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</w:p>
    <w:p w14:paraId="7E573C90" w14:textId="56359764" w:rsidR="00B04955" w:rsidRPr="0026013B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0</w:t>
      </w:r>
      <w:r w:rsidR="003A082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6</w:t>
      </w:r>
      <w:r w:rsidR="00B04955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44D7253" w14:textId="56FE6B51" w:rsidR="00907A29" w:rsidRPr="0026013B" w:rsidRDefault="00B04955" w:rsidP="00F64FA5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3A082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0</w:t>
      </w:r>
      <w:r w:rsidR="0082777C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0E4A25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670DF7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5A27C779" w14:textId="77777777" w:rsidR="00907A29" w:rsidRPr="0026013B" w:rsidRDefault="00B04955" w:rsidP="00907A29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EDITAL DE CONTRATAÇÃO TEMPORÁRIA PARA DIVERSOS CARGOS</w:t>
      </w:r>
    </w:p>
    <w:p w14:paraId="431C4765" w14:textId="77777777" w:rsidR="00907A29" w:rsidRPr="0026013B" w:rsidRDefault="00907A29" w:rsidP="00907A29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3AA905C2" w:rsidR="00C05941" w:rsidRPr="0026013B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ab/>
      </w:r>
      <w:r w:rsidRPr="0026013B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diversos cargos para contratos temporários, conforme anexo 01, obedecendo </w:t>
      </w:r>
      <w:r w:rsidR="00A60F29" w:rsidRPr="0026013B">
        <w:rPr>
          <w:rFonts w:ascii="Times New Roman" w:hAnsi="Times New Roman" w:cs="Times New Roman"/>
          <w:sz w:val="24"/>
          <w:szCs w:val="24"/>
        </w:rPr>
        <w:t>à</w:t>
      </w:r>
      <w:r w:rsidRPr="0026013B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26013B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26013B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403952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e Resultado Final do Processo Seletivo S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1/2023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6013B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26013B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26013B">
        <w:rPr>
          <w:rFonts w:ascii="Times New Roman" w:hAnsi="Times New Roman" w:cs="Times New Roman"/>
          <w:sz w:val="24"/>
          <w:szCs w:val="24"/>
        </w:rPr>
        <w:t>, situad</w:t>
      </w:r>
      <w:r w:rsidR="00E5534D" w:rsidRPr="0026013B">
        <w:rPr>
          <w:rFonts w:ascii="Times New Roman" w:hAnsi="Times New Roman" w:cs="Times New Roman"/>
          <w:sz w:val="24"/>
          <w:szCs w:val="24"/>
        </w:rPr>
        <w:t>a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26013B">
        <w:rPr>
          <w:rFonts w:ascii="Times New Roman" w:hAnsi="Times New Roman" w:cs="Times New Roman"/>
          <w:sz w:val="24"/>
          <w:szCs w:val="24"/>
        </w:rPr>
        <w:t>à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26013B">
        <w:rPr>
          <w:rFonts w:ascii="Times New Roman" w:hAnsi="Times New Roman" w:cs="Times New Roman"/>
          <w:sz w:val="24"/>
          <w:szCs w:val="24"/>
        </w:rPr>
        <w:t>Praça Afonso de Sá</w:t>
      </w:r>
      <w:r w:rsidRPr="0026013B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26013B">
        <w:rPr>
          <w:rFonts w:ascii="Times New Roman" w:hAnsi="Times New Roman" w:cs="Times New Roman"/>
          <w:sz w:val="24"/>
          <w:szCs w:val="24"/>
        </w:rPr>
        <w:t>197</w:t>
      </w:r>
      <w:r w:rsidRPr="0026013B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26013B">
        <w:rPr>
          <w:rFonts w:ascii="Times New Roman" w:hAnsi="Times New Roman" w:cs="Times New Roman"/>
          <w:sz w:val="24"/>
          <w:szCs w:val="24"/>
        </w:rPr>
        <w:t>Centro,</w:t>
      </w:r>
      <w:r w:rsidRPr="0026013B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3A0822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82777C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26013B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0E4A2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fevereiro </w:t>
      </w:r>
      <w:r w:rsidR="00520A35" w:rsidRPr="0026013B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26013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26013B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26013B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Ind w:w="1429" w:type="dxa"/>
        <w:tblLook w:val="04A0" w:firstRow="1" w:lastRow="0" w:firstColumn="1" w:lastColumn="0" w:noHBand="0" w:noVBand="1"/>
      </w:tblPr>
      <w:tblGrid>
        <w:gridCol w:w="1771"/>
        <w:gridCol w:w="6202"/>
      </w:tblGrid>
      <w:tr w:rsidR="0026013B" w:rsidRPr="0026013B" w14:paraId="5F6CEA32" w14:textId="77777777" w:rsidTr="003439DB">
        <w:trPr>
          <w:trHeight w:val="534"/>
        </w:trPr>
        <w:tc>
          <w:tcPr>
            <w:tcW w:w="1771" w:type="dxa"/>
            <w:vAlign w:val="center"/>
          </w:tcPr>
          <w:p w14:paraId="27B40E2C" w14:textId="758DFD21" w:rsidR="00377020" w:rsidRPr="0026013B" w:rsidRDefault="00530710" w:rsidP="00530710">
            <w:pPr>
              <w:pStyle w:val="PargrafodaLista"/>
              <w:ind w:left="0" w:firstLine="0"/>
              <w:jc w:val="center"/>
              <w:rPr>
                <w:b/>
                <w:bCs/>
              </w:rPr>
            </w:pPr>
            <w:r w:rsidRPr="0026013B">
              <w:rPr>
                <w:b/>
                <w:bCs/>
              </w:rPr>
              <w:t>HORÁRIO</w:t>
            </w:r>
          </w:p>
        </w:tc>
        <w:tc>
          <w:tcPr>
            <w:tcW w:w="6202" w:type="dxa"/>
            <w:vAlign w:val="center"/>
          </w:tcPr>
          <w:p w14:paraId="41907F35" w14:textId="7A34C1B9" w:rsidR="00377020" w:rsidRPr="0026013B" w:rsidRDefault="00530710" w:rsidP="00530710">
            <w:pPr>
              <w:pStyle w:val="PargrafodaLista"/>
              <w:ind w:left="0" w:firstLine="0"/>
              <w:jc w:val="center"/>
              <w:rPr>
                <w:b/>
                <w:bCs/>
              </w:rPr>
            </w:pPr>
            <w:r w:rsidRPr="0026013B">
              <w:rPr>
                <w:b/>
                <w:bCs/>
              </w:rPr>
              <w:t>CARGO</w:t>
            </w:r>
          </w:p>
        </w:tc>
      </w:tr>
      <w:tr w:rsidR="00853B43" w:rsidRPr="0026013B" w14:paraId="506736FA" w14:textId="77777777" w:rsidTr="003439DB">
        <w:trPr>
          <w:trHeight w:val="434"/>
        </w:trPr>
        <w:tc>
          <w:tcPr>
            <w:tcW w:w="1771" w:type="dxa"/>
            <w:vAlign w:val="center"/>
          </w:tcPr>
          <w:p w14:paraId="6E1CA2C8" w14:textId="7CB578F9" w:rsidR="00853B43" w:rsidRPr="0026013B" w:rsidRDefault="00D7631E" w:rsidP="003439DB">
            <w:pPr>
              <w:pStyle w:val="PargrafodaLista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08h45mim</w:t>
            </w:r>
          </w:p>
        </w:tc>
        <w:tc>
          <w:tcPr>
            <w:tcW w:w="6202" w:type="dxa"/>
            <w:vAlign w:val="center"/>
          </w:tcPr>
          <w:p w14:paraId="5B9DD0FC" w14:textId="5D95FAAF" w:rsidR="00853B43" w:rsidRPr="0026013B" w:rsidRDefault="00853B43" w:rsidP="003439DB">
            <w:pPr>
              <w:pStyle w:val="PargrafodaLista"/>
              <w:ind w:left="0" w:firstLine="0"/>
              <w:rPr>
                <w:b/>
              </w:rPr>
            </w:pPr>
            <w:r w:rsidRPr="0026013B">
              <w:rPr>
                <w:b/>
                <w:bCs/>
              </w:rPr>
              <w:t>Especialistas de Educação Básica</w:t>
            </w:r>
          </w:p>
        </w:tc>
      </w:tr>
      <w:tr w:rsidR="0026013B" w:rsidRPr="0026013B" w14:paraId="7F985799" w14:textId="77777777" w:rsidTr="003439DB">
        <w:trPr>
          <w:trHeight w:val="428"/>
        </w:trPr>
        <w:tc>
          <w:tcPr>
            <w:tcW w:w="1771" w:type="dxa"/>
            <w:vAlign w:val="center"/>
          </w:tcPr>
          <w:p w14:paraId="7061671D" w14:textId="25A94BA3" w:rsidR="00377020" w:rsidRPr="0026013B" w:rsidRDefault="00D7631E" w:rsidP="003439DB">
            <w:pPr>
              <w:pStyle w:val="PargrafodaLista"/>
              <w:ind w:left="0" w:firstLine="0"/>
              <w:rPr>
                <w:b/>
              </w:rPr>
            </w:pPr>
            <w:r>
              <w:rPr>
                <w:b/>
              </w:rPr>
              <w:t>08h45mim</w:t>
            </w:r>
          </w:p>
        </w:tc>
        <w:tc>
          <w:tcPr>
            <w:tcW w:w="6202" w:type="dxa"/>
            <w:vAlign w:val="center"/>
          </w:tcPr>
          <w:p w14:paraId="63BDB367" w14:textId="38538603" w:rsidR="00377020" w:rsidRPr="0026013B" w:rsidRDefault="00A11D58" w:rsidP="003439DB">
            <w:pPr>
              <w:pStyle w:val="PargrafodaLista"/>
              <w:ind w:left="0" w:firstLine="0"/>
              <w:rPr>
                <w:b/>
              </w:rPr>
            </w:pPr>
            <w:r w:rsidRPr="0026013B">
              <w:rPr>
                <w:b/>
              </w:rPr>
              <w:t xml:space="preserve">Auxiliar de Creche </w:t>
            </w:r>
          </w:p>
        </w:tc>
      </w:tr>
      <w:tr w:rsidR="00D7631E" w:rsidRPr="0026013B" w14:paraId="6BF46525" w14:textId="77777777" w:rsidTr="003439DB">
        <w:trPr>
          <w:trHeight w:val="406"/>
        </w:trPr>
        <w:tc>
          <w:tcPr>
            <w:tcW w:w="1771" w:type="dxa"/>
            <w:vAlign w:val="center"/>
          </w:tcPr>
          <w:p w14:paraId="3D266A5F" w14:textId="0457711F" w:rsidR="00D7631E" w:rsidRPr="0026013B" w:rsidRDefault="00D7631E" w:rsidP="00D7631E">
            <w:pPr>
              <w:pStyle w:val="PargrafodaLista"/>
              <w:ind w:left="0" w:firstLine="0"/>
              <w:rPr>
                <w:b/>
              </w:rPr>
            </w:pPr>
            <w:r>
              <w:rPr>
                <w:b/>
              </w:rPr>
              <w:t>09h00mim</w:t>
            </w:r>
          </w:p>
        </w:tc>
        <w:tc>
          <w:tcPr>
            <w:tcW w:w="6202" w:type="dxa"/>
            <w:vAlign w:val="center"/>
          </w:tcPr>
          <w:p w14:paraId="05CB8686" w14:textId="61FD9A2D" w:rsidR="00D7631E" w:rsidRPr="0026013B" w:rsidRDefault="00D7631E" w:rsidP="00D7631E">
            <w:pPr>
              <w:pStyle w:val="PargrafodaLista"/>
              <w:ind w:left="0" w:firstLine="0"/>
              <w:rPr>
                <w:b/>
              </w:rPr>
            </w:pPr>
            <w:r w:rsidRPr="0026013B">
              <w:rPr>
                <w:b/>
                <w:bCs/>
              </w:rPr>
              <w:t>Professores Anos Iniciais</w:t>
            </w:r>
          </w:p>
        </w:tc>
      </w:tr>
    </w:tbl>
    <w:p w14:paraId="0EEC766D" w14:textId="77777777" w:rsidR="00F64FA5" w:rsidRPr="0026013B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60FE4818" w:rsidR="00216A8A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0E4A25" w:rsidRPr="0026013B">
        <w:rPr>
          <w:rFonts w:ascii="Times New Roman" w:hAnsi="Times New Roman" w:cs="Times New Roman"/>
          <w:sz w:val="24"/>
          <w:szCs w:val="24"/>
        </w:rPr>
        <w:t>0</w:t>
      </w:r>
      <w:r w:rsidR="0016513E">
        <w:rPr>
          <w:rFonts w:ascii="Times New Roman" w:hAnsi="Times New Roman" w:cs="Times New Roman"/>
          <w:sz w:val="24"/>
          <w:szCs w:val="24"/>
        </w:rPr>
        <w:t>9</w:t>
      </w:r>
      <w:r w:rsidR="00B74733"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4D075B" w:rsidRPr="0026013B">
        <w:rPr>
          <w:rFonts w:ascii="Times New Roman" w:hAnsi="Times New Roman" w:cs="Times New Roman"/>
          <w:sz w:val="24"/>
          <w:szCs w:val="24"/>
        </w:rPr>
        <w:t>de fevereiro</w:t>
      </w:r>
      <w:r w:rsidR="000E4A25"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520A35" w:rsidRPr="0026013B">
        <w:rPr>
          <w:rFonts w:ascii="Times New Roman" w:hAnsi="Times New Roman" w:cs="Times New Roman"/>
          <w:sz w:val="24"/>
          <w:szCs w:val="24"/>
        </w:rPr>
        <w:t>de 202</w:t>
      </w:r>
      <w:r w:rsidR="00707269" w:rsidRPr="0026013B">
        <w:rPr>
          <w:rFonts w:ascii="Times New Roman" w:hAnsi="Times New Roman" w:cs="Times New Roman"/>
          <w:sz w:val="24"/>
          <w:szCs w:val="24"/>
        </w:rPr>
        <w:t>3</w:t>
      </w:r>
      <w:r w:rsidR="00216A8A" w:rsidRPr="0026013B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77777777" w:rsidR="00535BD9" w:rsidRPr="0026013B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26013B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26013B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26013B">
        <w:rPr>
          <w:rFonts w:ascii="Times New Roman" w:hAnsi="Times New Roman" w:cs="Times New Roman"/>
          <w:b/>
          <w:bCs/>
        </w:rPr>
        <w:t xml:space="preserve"> e </w:t>
      </w:r>
      <w:r w:rsidRPr="0026013B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26013B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60FA8" w14:textId="5C683F2F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4CCC56" w14:textId="299B76F9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C2FF796" w14:textId="77777777" w:rsidR="00D7631E" w:rsidRDefault="00D7631E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12480A" w14:textId="77777777" w:rsidR="00535BD9" w:rsidRPr="0026013B" w:rsidRDefault="00535BD9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5254960F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nexo 01</w:t>
      </w:r>
    </w:p>
    <w:p w14:paraId="120DAF6B" w14:textId="77777777" w:rsidR="00DE4A3F" w:rsidRPr="0026013B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7BB8039" w14:textId="45E1112A" w:rsidR="00402350" w:rsidRDefault="009C405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n° </w:t>
      </w:r>
      <w:r w:rsidR="00D97C52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3A08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</w:p>
    <w:p w14:paraId="11F928C6" w14:textId="2E7CEA92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3F9CF6" w14:textId="68754C80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704C11C" w14:textId="0C713D9F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F55A658" w14:textId="77777777" w:rsidR="00DE4A3F" w:rsidRPr="0026013B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179"/>
        <w:tblW w:w="9918" w:type="dxa"/>
        <w:tblLayout w:type="fixed"/>
        <w:tblLook w:val="01E0" w:firstRow="1" w:lastRow="1" w:firstColumn="1" w:lastColumn="1" w:noHBand="0" w:noVBand="0"/>
      </w:tblPr>
      <w:tblGrid>
        <w:gridCol w:w="2108"/>
        <w:gridCol w:w="4550"/>
        <w:gridCol w:w="3260"/>
      </w:tblGrid>
      <w:tr w:rsidR="0026013B" w:rsidRPr="0026013B" w14:paraId="3E6579B5" w14:textId="77777777" w:rsidTr="005B0414">
        <w:trPr>
          <w:trHeight w:val="272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39E264" w14:textId="77777777" w:rsidR="00402350" w:rsidRPr="0026013B" w:rsidRDefault="00402350" w:rsidP="005B0414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26013B">
              <w:rPr>
                <w:b/>
                <w:sz w:val="26"/>
              </w:rPr>
              <w:t>Cargo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AEC443" w14:textId="77777777" w:rsidR="00402350" w:rsidRPr="0026013B" w:rsidRDefault="00402350" w:rsidP="005B0414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26013B">
              <w:rPr>
                <w:b/>
                <w:sz w:val="26"/>
              </w:rPr>
              <w:t>Loc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ABFF15" w14:textId="77777777" w:rsidR="00402350" w:rsidRPr="0026013B" w:rsidRDefault="00402350" w:rsidP="005B0414">
            <w:pPr>
              <w:spacing w:after="0" w:line="240" w:lineRule="auto"/>
              <w:ind w:right="-1005"/>
              <w:rPr>
                <w:b/>
                <w:sz w:val="26"/>
              </w:rPr>
            </w:pPr>
            <w:r w:rsidRPr="0026013B">
              <w:rPr>
                <w:b/>
                <w:sz w:val="26"/>
              </w:rPr>
              <w:t>Carga Horária</w:t>
            </w:r>
          </w:p>
        </w:tc>
      </w:tr>
      <w:tr w:rsidR="0026013B" w:rsidRPr="0026013B" w14:paraId="45897F65" w14:textId="77777777" w:rsidTr="005B0414">
        <w:trPr>
          <w:trHeight w:val="955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F7C98" w14:textId="77777777" w:rsidR="00B74733" w:rsidRPr="0026013B" w:rsidRDefault="00B74733" w:rsidP="00B74733">
            <w:pPr>
              <w:jc w:val="center"/>
              <w:rPr>
                <w:b/>
              </w:rPr>
            </w:pPr>
            <w:r w:rsidRPr="0026013B">
              <w:rPr>
                <w:b/>
              </w:rPr>
              <w:t>Especialista de Educação Básica</w:t>
            </w:r>
          </w:p>
          <w:p w14:paraId="167AC794" w14:textId="014EA830" w:rsidR="007A3D4F" w:rsidRPr="0026013B" w:rsidRDefault="00B74733" w:rsidP="00B74733">
            <w:pPr>
              <w:jc w:val="center"/>
              <w:rPr>
                <w:b/>
                <w:highlight w:val="yellow"/>
              </w:rPr>
            </w:pPr>
            <w:r w:rsidRPr="0026013B">
              <w:rPr>
                <w:b/>
              </w:rPr>
              <w:t>02 Vagas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A1097" w14:textId="1FC4D058" w:rsidR="007A3D4F" w:rsidRPr="0026013B" w:rsidRDefault="007A3D4F" w:rsidP="005B0414">
            <w:pPr>
              <w:contextualSpacing/>
              <w:jc w:val="both"/>
            </w:pPr>
            <w:r w:rsidRPr="0026013B">
              <w:t>- E.M. Valdir Pereira</w:t>
            </w:r>
          </w:p>
          <w:p w14:paraId="5C797CF5" w14:textId="3BBBBDA9" w:rsidR="003632F6" w:rsidRPr="0026013B" w:rsidRDefault="003632F6" w:rsidP="005B0414">
            <w:pPr>
              <w:contextualSpacing/>
              <w:jc w:val="both"/>
            </w:pPr>
          </w:p>
          <w:p w14:paraId="1DF944A2" w14:textId="7ECABEA8" w:rsidR="003632F6" w:rsidRPr="0026013B" w:rsidRDefault="003632F6" w:rsidP="005B0414">
            <w:pPr>
              <w:contextualSpacing/>
              <w:jc w:val="both"/>
            </w:pPr>
          </w:p>
          <w:p w14:paraId="430141FF" w14:textId="77777777" w:rsidR="003632F6" w:rsidRPr="0026013B" w:rsidRDefault="003632F6" w:rsidP="005B0414">
            <w:pPr>
              <w:contextualSpacing/>
              <w:jc w:val="both"/>
            </w:pPr>
          </w:p>
          <w:p w14:paraId="3D07B8B5" w14:textId="2F9B45E7" w:rsidR="007A3D4F" w:rsidRPr="0026013B" w:rsidRDefault="007A3D4F" w:rsidP="005B0414">
            <w:pPr>
              <w:contextualSpacing/>
              <w:jc w:val="both"/>
            </w:pPr>
            <w:r w:rsidRPr="0026013B">
              <w:t>- E.M. Osvaldo Cruz</w:t>
            </w:r>
          </w:p>
          <w:p w14:paraId="7F4731EF" w14:textId="70E6FD8E" w:rsidR="007A3D4F" w:rsidRPr="0026013B" w:rsidRDefault="007A3D4F" w:rsidP="005B0414">
            <w:pPr>
              <w:contextualSpacing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CE85C" w14:textId="408CAAFC" w:rsidR="005B0414" w:rsidRPr="0026013B" w:rsidRDefault="005B0414" w:rsidP="00B74733">
            <w:pPr>
              <w:spacing w:after="0" w:line="240" w:lineRule="auto"/>
              <w:ind w:right="-169"/>
              <w:jc w:val="center"/>
            </w:pPr>
            <w:r w:rsidRPr="0026013B">
              <w:t>Duas vezes por semana</w:t>
            </w:r>
          </w:p>
          <w:p w14:paraId="43A84B1B" w14:textId="5F8EF5D0" w:rsidR="005B0414" w:rsidRPr="0026013B" w:rsidRDefault="007A3D4F" w:rsidP="00B74733">
            <w:pPr>
              <w:spacing w:after="0" w:line="240" w:lineRule="auto"/>
              <w:ind w:right="-169"/>
              <w:jc w:val="center"/>
            </w:pPr>
            <w:r w:rsidRPr="0026013B">
              <w:t>de 07h às 13h e</w:t>
            </w:r>
          </w:p>
          <w:p w14:paraId="7004815D" w14:textId="77777777" w:rsidR="005B0414" w:rsidRPr="0026013B" w:rsidRDefault="005B0414" w:rsidP="00B74733">
            <w:pPr>
              <w:spacing w:after="0" w:line="240" w:lineRule="auto"/>
              <w:ind w:right="-169"/>
              <w:jc w:val="center"/>
            </w:pPr>
            <w:r w:rsidRPr="0026013B">
              <w:t>D</w:t>
            </w:r>
            <w:r w:rsidR="007A3D4F" w:rsidRPr="0026013B">
              <w:t>uas vezes por semana</w:t>
            </w:r>
          </w:p>
          <w:p w14:paraId="69538E5D" w14:textId="63F6C10C" w:rsidR="007A3D4F" w:rsidRPr="0026013B" w:rsidRDefault="007A3D4F" w:rsidP="00B74733">
            <w:pPr>
              <w:spacing w:after="0" w:line="240" w:lineRule="auto"/>
              <w:ind w:right="-169"/>
              <w:jc w:val="center"/>
            </w:pPr>
            <w:r w:rsidRPr="0026013B">
              <w:t>de 11h às 17h.</w:t>
            </w:r>
          </w:p>
        </w:tc>
      </w:tr>
      <w:tr w:rsidR="0026013B" w:rsidRPr="0026013B" w14:paraId="776F7B8C" w14:textId="77777777" w:rsidTr="005B0414">
        <w:trPr>
          <w:trHeight w:val="1135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A41FD" w14:textId="77777777" w:rsidR="007A3D4F" w:rsidRPr="0026013B" w:rsidRDefault="007A3D4F" w:rsidP="005B0414">
            <w:pPr>
              <w:jc w:val="center"/>
              <w:rPr>
                <w:b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4ADF" w14:textId="77777777" w:rsidR="007A3D4F" w:rsidRPr="0026013B" w:rsidRDefault="007A3D4F" w:rsidP="005B0414">
            <w:pPr>
              <w:contextualSpacing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6B7BA" w14:textId="0C58DFD3" w:rsidR="005B0414" w:rsidRPr="0026013B" w:rsidRDefault="003632F6" w:rsidP="00B74733">
            <w:pPr>
              <w:spacing w:after="0" w:line="240" w:lineRule="auto"/>
              <w:jc w:val="center"/>
            </w:pPr>
            <w:r w:rsidRPr="0026013B">
              <w:t>Uma vez por semana</w:t>
            </w:r>
          </w:p>
          <w:p w14:paraId="51DF1D2F" w14:textId="488F5BCC" w:rsidR="007A3D4F" w:rsidRPr="0026013B" w:rsidRDefault="007A3D4F" w:rsidP="00B74733">
            <w:pPr>
              <w:spacing w:after="0" w:line="240" w:lineRule="auto"/>
              <w:jc w:val="center"/>
            </w:pPr>
            <w:r w:rsidRPr="0026013B">
              <w:t>de 07h às 13h</w:t>
            </w:r>
            <w:r w:rsidR="003632F6" w:rsidRPr="0026013B">
              <w:t>.</w:t>
            </w:r>
          </w:p>
        </w:tc>
      </w:tr>
      <w:tr w:rsidR="0026013B" w:rsidRPr="0026013B" w14:paraId="09AB5B19" w14:textId="77777777" w:rsidTr="005B0414">
        <w:trPr>
          <w:trHeight w:val="268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8A0B" w14:textId="77777777" w:rsidR="007A3D4F" w:rsidRPr="0026013B" w:rsidRDefault="007A3D4F" w:rsidP="005B0414">
            <w:pPr>
              <w:rPr>
                <w:b/>
                <w:highlight w:val="yellow"/>
              </w:rPr>
            </w:pP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D68F3" w14:textId="17A42ADF" w:rsidR="007A3D4F" w:rsidRPr="0026013B" w:rsidRDefault="005B0414" w:rsidP="005B0414">
            <w:pPr>
              <w:spacing w:after="0" w:line="240" w:lineRule="auto"/>
              <w:contextualSpacing/>
              <w:jc w:val="both"/>
            </w:pPr>
            <w:r w:rsidRPr="0026013B">
              <w:t xml:space="preserve">- </w:t>
            </w:r>
            <w:r w:rsidR="007A3D4F" w:rsidRPr="0026013B">
              <w:t xml:space="preserve"> E.M. São Geraldo</w:t>
            </w:r>
          </w:p>
          <w:p w14:paraId="6F99151A" w14:textId="3A0BD2C7" w:rsidR="007A3D4F" w:rsidRPr="0026013B" w:rsidRDefault="007A3D4F" w:rsidP="005B0414">
            <w:pPr>
              <w:spacing w:after="0" w:line="240" w:lineRule="auto"/>
              <w:contextualSpacing/>
              <w:jc w:val="both"/>
            </w:pPr>
            <w:r w:rsidRPr="0026013B">
              <w:t xml:space="preserve"> -</w:t>
            </w:r>
            <w:r w:rsidR="003632F6" w:rsidRPr="0026013B">
              <w:t xml:space="preserve"> </w:t>
            </w:r>
            <w:r w:rsidRPr="0026013B">
              <w:t xml:space="preserve">E.M. Prefeito Antônio Irineu  </w:t>
            </w:r>
          </w:p>
          <w:p w14:paraId="20EEBDB6" w14:textId="7E0A4BC9" w:rsidR="007A3D4F" w:rsidRPr="0026013B" w:rsidRDefault="007A3D4F" w:rsidP="005B0414">
            <w:pPr>
              <w:spacing w:after="0" w:line="240" w:lineRule="auto"/>
              <w:contextualSpacing/>
              <w:jc w:val="both"/>
            </w:pPr>
            <w:r w:rsidRPr="0026013B">
              <w:t xml:space="preserve"> - C.M. Ed. Francisco Campos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489F1" w14:textId="77777777" w:rsidR="007A3D4F" w:rsidRPr="0026013B" w:rsidRDefault="007A3D4F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Duas vezes por semana</w:t>
            </w:r>
          </w:p>
          <w:p w14:paraId="01F0B062" w14:textId="5827217C" w:rsidR="003632F6" w:rsidRPr="0026013B" w:rsidRDefault="003632F6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07h às 13h</w:t>
            </w:r>
          </w:p>
        </w:tc>
      </w:tr>
      <w:tr w:rsidR="0026013B" w:rsidRPr="0026013B" w14:paraId="635ED8E4" w14:textId="77777777" w:rsidTr="005B0414">
        <w:trPr>
          <w:trHeight w:val="306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6CC19" w14:textId="77777777" w:rsidR="007A3D4F" w:rsidRPr="0026013B" w:rsidRDefault="007A3D4F" w:rsidP="005B0414">
            <w:pPr>
              <w:rPr>
                <w:b/>
                <w:highlight w:val="yellow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0C628" w14:textId="699AB831" w:rsidR="007A3D4F" w:rsidRPr="0026013B" w:rsidRDefault="007A3D4F" w:rsidP="005B0414">
            <w:pPr>
              <w:spacing w:after="0" w:line="240" w:lineRule="auto"/>
              <w:contextualSpacing/>
              <w:jc w:val="both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62CF7" w14:textId="77777777" w:rsidR="007A3D4F" w:rsidRPr="0026013B" w:rsidRDefault="007A3D4F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Duas vezes por semana</w:t>
            </w:r>
          </w:p>
          <w:p w14:paraId="240EB5BD" w14:textId="34A92875" w:rsidR="003632F6" w:rsidRPr="0026013B" w:rsidRDefault="003632F6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07h às 13h</w:t>
            </w:r>
          </w:p>
        </w:tc>
      </w:tr>
      <w:tr w:rsidR="0026013B" w:rsidRPr="0026013B" w14:paraId="27DDF92C" w14:textId="77777777" w:rsidTr="005B0414">
        <w:trPr>
          <w:trHeight w:val="559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3C922" w14:textId="77777777" w:rsidR="007A3D4F" w:rsidRPr="0026013B" w:rsidRDefault="007A3D4F" w:rsidP="005B0414">
            <w:pPr>
              <w:rPr>
                <w:b/>
                <w:highlight w:val="yellow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0BDF" w14:textId="4A003FB7" w:rsidR="007A3D4F" w:rsidRPr="0026013B" w:rsidRDefault="007A3D4F" w:rsidP="005B0414">
            <w:pPr>
              <w:spacing w:after="0" w:line="240" w:lineRule="auto"/>
              <w:contextualSpacing/>
              <w:jc w:val="both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6CE8F" w14:textId="3EC17927" w:rsidR="005B0414" w:rsidRPr="0026013B" w:rsidRDefault="007A3D4F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Uma vez por semana</w:t>
            </w:r>
          </w:p>
          <w:p w14:paraId="25CC40C8" w14:textId="60D81913" w:rsidR="007A3D4F" w:rsidRPr="0026013B" w:rsidRDefault="003632F6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11h às 17h</w:t>
            </w:r>
          </w:p>
        </w:tc>
      </w:tr>
    </w:tbl>
    <w:p w14:paraId="32C501B1" w14:textId="1E9DE157" w:rsidR="001E3DD3" w:rsidRDefault="001E3DD3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DA7CEE" w14:textId="3DF78463" w:rsidR="00DE4A3F" w:rsidRDefault="00DE4A3F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B9EA035" w14:textId="6F74EDB6" w:rsidR="00DE4A3F" w:rsidRDefault="00DE4A3F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3D064DD" w14:textId="1CBA54F8" w:rsidR="00DE4A3F" w:rsidRDefault="00DE4A3F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35A6A1D" w14:textId="2EA5A0F8" w:rsidR="00DE4A3F" w:rsidRDefault="00DE4A3F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31D1A0B" w14:textId="77777777" w:rsidR="00DE4A3F" w:rsidRPr="0026013B" w:rsidRDefault="00DE4A3F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618B92C" w14:textId="0425A203" w:rsidR="00936859" w:rsidRPr="0026013B" w:rsidRDefault="00936859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0D84BB82" w14:textId="206A543F" w:rsidR="00936859" w:rsidRPr="0026013B" w:rsidRDefault="00936859" w:rsidP="0093685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26013B">
        <w:rPr>
          <w:rFonts w:ascii="Times New Roman" w:hAnsi="Times New Roman" w:cs="Times New Roman"/>
          <w:b/>
          <w:bCs/>
        </w:rPr>
        <w:t xml:space="preserve"> e </w:t>
      </w:r>
      <w:r w:rsidRPr="0026013B">
        <w:rPr>
          <w:rFonts w:ascii="Times New Roman" w:hAnsi="Times New Roman" w:cs="Times New Roman"/>
          <w:b/>
          <w:bCs/>
        </w:rPr>
        <w:t>Turismo</w:t>
      </w:r>
    </w:p>
    <w:p w14:paraId="7B04D666" w14:textId="77777777" w:rsidR="00D97C52" w:rsidRPr="0026013B" w:rsidRDefault="00D97C52" w:rsidP="0093685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3EFFEBC" w14:textId="5ECF1288" w:rsidR="003439DB" w:rsidRPr="0026013B" w:rsidRDefault="003439DB" w:rsidP="0093685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AE01111" w14:textId="72A1E3C6" w:rsidR="007072C1" w:rsidRPr="0026013B" w:rsidRDefault="007072C1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47AC07B5" w14:textId="2DB0906F" w:rsidR="003632F6" w:rsidRPr="0026013B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69A1B874" w14:textId="673A1A1E" w:rsidR="003632F6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3B08EEEE" w14:textId="77777777" w:rsidR="00D7631E" w:rsidRPr="0026013B" w:rsidRDefault="00D7631E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327D823E" w14:textId="77777777" w:rsidR="003632F6" w:rsidRPr="0026013B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5BA744EB" w14:textId="7E7422AB" w:rsidR="00402350" w:rsidRPr="0026013B" w:rsidRDefault="00402350" w:rsidP="0038722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62FB26" w14:textId="77777777" w:rsidR="00387223" w:rsidRPr="0026013B" w:rsidRDefault="00387223" w:rsidP="00387223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eastAsia="pt-BR"/>
        </w:rPr>
      </w:pPr>
    </w:p>
    <w:p w14:paraId="1CDB7A3C" w14:textId="63E37231" w:rsidR="000C71A7" w:rsidRPr="0026013B" w:rsidRDefault="00D7413C" w:rsidP="00E84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Contratação </w:t>
      </w:r>
      <w:r w:rsidR="00E52E83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2</w:t>
      </w:r>
      <w:r w:rsidR="00A03B2D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E52E83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dital 0</w:t>
      </w:r>
      <w:r w:rsidR="00E107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</w:t>
      </w:r>
      <w:r w:rsidR="00D97C52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A03B2D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</w:p>
    <w:p w14:paraId="75DFF814" w14:textId="343862EE" w:rsidR="00D7413C" w:rsidRPr="0026013B" w:rsidRDefault="00D7413C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fessor Educação Básica – Anos iniciais </w:t>
      </w:r>
    </w:p>
    <w:tbl>
      <w:tblPr>
        <w:tblStyle w:val="Tabelacomgrade"/>
        <w:tblpPr w:leftFromText="141" w:rightFromText="141" w:vertAnchor="text" w:horzAnchor="margin" w:tblpX="-67" w:tblpY="32"/>
        <w:tblW w:w="13866" w:type="dxa"/>
        <w:tblLayout w:type="fixed"/>
        <w:tblLook w:val="01E0" w:firstRow="1" w:lastRow="1" w:firstColumn="1" w:lastColumn="1" w:noHBand="0" w:noVBand="0"/>
      </w:tblPr>
      <w:tblGrid>
        <w:gridCol w:w="1416"/>
        <w:gridCol w:w="2520"/>
        <w:gridCol w:w="992"/>
        <w:gridCol w:w="850"/>
        <w:gridCol w:w="3119"/>
        <w:gridCol w:w="1418"/>
        <w:gridCol w:w="3551"/>
      </w:tblGrid>
      <w:tr w:rsidR="0026013B" w:rsidRPr="0026013B" w14:paraId="0E9B70C0" w14:textId="77777777" w:rsidTr="000E4A25">
        <w:trPr>
          <w:trHeight w:val="137"/>
        </w:trPr>
        <w:tc>
          <w:tcPr>
            <w:tcW w:w="1416" w:type="dxa"/>
            <w:vMerge w:val="restart"/>
            <w:vAlign w:val="center"/>
          </w:tcPr>
          <w:p w14:paraId="2FD1EAC2" w14:textId="7AE94A52" w:rsidR="00586A09" w:rsidRPr="0026013B" w:rsidRDefault="00586A09" w:rsidP="000E4A25">
            <w:pPr>
              <w:jc w:val="center"/>
              <w:rPr>
                <w:sz w:val="24"/>
                <w:szCs w:val="24"/>
              </w:rPr>
            </w:pPr>
          </w:p>
          <w:p w14:paraId="48CCB912" w14:textId="77777777" w:rsidR="00FE1402" w:rsidRPr="0026013B" w:rsidRDefault="00806C92" w:rsidP="000E4A2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Professor Anos</w:t>
            </w:r>
            <w:r w:rsidR="00005B86" w:rsidRPr="0026013B">
              <w:rPr>
                <w:b/>
                <w:bCs/>
                <w:sz w:val="24"/>
                <w:szCs w:val="24"/>
              </w:rPr>
              <w:t xml:space="preserve"> Iniciais</w:t>
            </w:r>
          </w:p>
          <w:p w14:paraId="70E4BB02" w14:textId="77777777" w:rsidR="00005B86" w:rsidRPr="0026013B" w:rsidRDefault="00005B86" w:rsidP="000E4A2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327D84A" w14:textId="404E693A" w:rsidR="00005B86" w:rsidRPr="0026013B" w:rsidRDefault="00005B86" w:rsidP="000E4A2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14:paraId="4AA1511E" w14:textId="77777777" w:rsidR="00586A09" w:rsidRPr="0026013B" w:rsidRDefault="00586A09" w:rsidP="000E4A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29B1DB9E" w14:textId="77777777" w:rsidR="00586A09" w:rsidRPr="0026013B" w:rsidRDefault="00586A09" w:rsidP="000E4A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27430F92" w14:textId="77777777" w:rsidR="00586A09" w:rsidRPr="0026013B" w:rsidRDefault="00586A09" w:rsidP="000E4A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Turma/série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52B91F57" w14:textId="77777777" w:rsidR="00586A09" w:rsidRPr="0026013B" w:rsidRDefault="00586A09" w:rsidP="000E4A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Nº Alunos</w:t>
            </w:r>
          </w:p>
        </w:tc>
        <w:tc>
          <w:tcPr>
            <w:tcW w:w="3551" w:type="dxa"/>
            <w:vMerge w:val="restart"/>
            <w:tcBorders>
              <w:top w:val="nil"/>
              <w:right w:val="nil"/>
            </w:tcBorders>
          </w:tcPr>
          <w:p w14:paraId="672033A1" w14:textId="77777777" w:rsidR="00586A09" w:rsidRPr="0026013B" w:rsidRDefault="00586A09" w:rsidP="000E4A25">
            <w:pPr>
              <w:rPr>
                <w:sz w:val="24"/>
                <w:szCs w:val="24"/>
              </w:rPr>
            </w:pPr>
          </w:p>
          <w:p w14:paraId="40C9B738" w14:textId="77777777" w:rsidR="00152462" w:rsidRPr="0026013B" w:rsidRDefault="00152462" w:rsidP="000E4A25">
            <w:pPr>
              <w:rPr>
                <w:sz w:val="24"/>
                <w:szCs w:val="24"/>
              </w:rPr>
            </w:pPr>
          </w:p>
          <w:p w14:paraId="6EB43823" w14:textId="77777777" w:rsidR="00152462" w:rsidRPr="0026013B" w:rsidRDefault="00152462" w:rsidP="000E4A25">
            <w:pPr>
              <w:rPr>
                <w:sz w:val="24"/>
                <w:szCs w:val="24"/>
              </w:rPr>
            </w:pPr>
          </w:p>
          <w:p w14:paraId="22F43B80" w14:textId="1586C806" w:rsidR="00152462" w:rsidRPr="0026013B" w:rsidRDefault="00152462" w:rsidP="000E4A25">
            <w:pPr>
              <w:rPr>
                <w:sz w:val="24"/>
                <w:szCs w:val="24"/>
              </w:rPr>
            </w:pPr>
          </w:p>
        </w:tc>
      </w:tr>
      <w:tr w:rsidR="0026013B" w:rsidRPr="0026013B" w14:paraId="39387EEA" w14:textId="77777777" w:rsidTr="000E4A25">
        <w:trPr>
          <w:trHeight w:val="173"/>
        </w:trPr>
        <w:tc>
          <w:tcPr>
            <w:tcW w:w="1416" w:type="dxa"/>
            <w:vMerge/>
          </w:tcPr>
          <w:p w14:paraId="7C4121A8" w14:textId="77777777" w:rsidR="00586A09" w:rsidRPr="0026013B" w:rsidRDefault="00586A09" w:rsidP="000E4A2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BFBFBF" w:themeFill="background1" w:themeFillShade="BF"/>
          </w:tcPr>
          <w:p w14:paraId="69B514CD" w14:textId="77777777" w:rsidR="00586A09" w:rsidRPr="0026013B" w:rsidRDefault="00586A09" w:rsidP="000E4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2EBF687" w14:textId="77777777" w:rsidR="00586A09" w:rsidRPr="0026013B" w:rsidRDefault="00586A09" w:rsidP="000E4A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 xml:space="preserve">Início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15D9521" w14:textId="77777777" w:rsidR="00586A09" w:rsidRPr="0026013B" w:rsidRDefault="00586A09" w:rsidP="000E4A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4E2EBEAC" w14:textId="77777777" w:rsidR="00586A09" w:rsidRPr="0026013B" w:rsidRDefault="00586A09" w:rsidP="000E4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14:paraId="7255A259" w14:textId="77777777" w:rsidR="00586A09" w:rsidRPr="0026013B" w:rsidRDefault="00586A09" w:rsidP="000E4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right w:val="nil"/>
            </w:tcBorders>
          </w:tcPr>
          <w:p w14:paraId="5A4236AD" w14:textId="77777777" w:rsidR="00586A09" w:rsidRPr="0026013B" w:rsidRDefault="00586A09" w:rsidP="000E4A25">
            <w:pPr>
              <w:rPr>
                <w:sz w:val="24"/>
                <w:szCs w:val="24"/>
              </w:rPr>
            </w:pPr>
          </w:p>
        </w:tc>
      </w:tr>
      <w:tr w:rsidR="0026013B" w:rsidRPr="0026013B" w14:paraId="51BD7807" w14:textId="77777777" w:rsidTr="000E4A25">
        <w:trPr>
          <w:trHeight w:val="555"/>
        </w:trPr>
        <w:tc>
          <w:tcPr>
            <w:tcW w:w="1416" w:type="dxa"/>
            <w:vMerge/>
          </w:tcPr>
          <w:p w14:paraId="7DEDBF67" w14:textId="77777777" w:rsidR="000E4A25" w:rsidRPr="0026013B" w:rsidRDefault="000E4A25" w:rsidP="000E4A2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7B981D74" w14:textId="6D159326" w:rsidR="000E4A25" w:rsidRPr="0026013B" w:rsidRDefault="000E4A25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C.M.  de Ed André Araújo </w:t>
            </w:r>
          </w:p>
          <w:p w14:paraId="24D4C729" w14:textId="2DB9DEFD" w:rsidR="000E4A25" w:rsidRPr="0026013B" w:rsidRDefault="000E4A25" w:rsidP="000E4A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013B">
              <w:rPr>
                <w:b/>
                <w:sz w:val="24"/>
                <w:szCs w:val="24"/>
              </w:rPr>
              <w:t>0</w:t>
            </w:r>
            <w:r w:rsidR="003A0822">
              <w:rPr>
                <w:b/>
                <w:sz w:val="24"/>
                <w:szCs w:val="24"/>
              </w:rPr>
              <w:t>1</w:t>
            </w:r>
            <w:r w:rsidRPr="0026013B">
              <w:rPr>
                <w:b/>
                <w:sz w:val="24"/>
                <w:szCs w:val="24"/>
              </w:rPr>
              <w:t xml:space="preserve"> va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92360" w14:textId="2F9E668C" w:rsidR="000E4A25" w:rsidRPr="0026013B" w:rsidRDefault="000E4A25" w:rsidP="000E4A25">
            <w:pPr>
              <w:spacing w:after="0" w:line="240" w:lineRule="auto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EC52F" w14:textId="4DC47075" w:rsidR="000E4A25" w:rsidRPr="0026013B" w:rsidRDefault="000E4A25" w:rsidP="000E4A25">
            <w:pPr>
              <w:spacing w:after="0" w:line="240" w:lineRule="auto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11: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DF7577" w14:textId="70F219D9" w:rsidR="000E4A25" w:rsidRPr="0026013B" w:rsidRDefault="000E4A25" w:rsidP="000E4A25">
            <w:pPr>
              <w:spacing w:after="0" w:line="240" w:lineRule="auto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Berçário IV Integra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AA2474" w14:textId="0EF9393B" w:rsidR="000E4A25" w:rsidRPr="0026013B" w:rsidRDefault="000E4A25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14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</w:tcPr>
          <w:p w14:paraId="10456842" w14:textId="77777777" w:rsidR="000E4A25" w:rsidRPr="0026013B" w:rsidRDefault="000E4A25" w:rsidP="000E4A25">
            <w:pPr>
              <w:rPr>
                <w:b/>
                <w:sz w:val="16"/>
                <w:szCs w:val="16"/>
              </w:rPr>
            </w:pPr>
          </w:p>
        </w:tc>
      </w:tr>
      <w:tr w:rsidR="0026013B" w:rsidRPr="0026013B" w14:paraId="75AB550C" w14:textId="77777777" w:rsidTr="000E4A25">
        <w:trPr>
          <w:trHeight w:val="171"/>
        </w:trPr>
        <w:tc>
          <w:tcPr>
            <w:tcW w:w="1416" w:type="dxa"/>
            <w:vMerge/>
          </w:tcPr>
          <w:p w14:paraId="6F1CCA9E" w14:textId="77777777" w:rsidR="00D93361" w:rsidRPr="0026013B" w:rsidRDefault="00D93361" w:rsidP="000E4A2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3E96008A" w14:textId="77777777" w:rsidR="00D93361" w:rsidRPr="0026013B" w:rsidRDefault="00D93361" w:rsidP="000E4A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B9F92C4" w14:textId="77777777" w:rsidR="00D93361" w:rsidRPr="0026013B" w:rsidRDefault="00D93361" w:rsidP="000E4A25">
            <w:pPr>
              <w:spacing w:after="0" w:line="240" w:lineRule="auto"/>
              <w:ind w:right="-1005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3CE1A81" w14:textId="77777777" w:rsidR="00D93361" w:rsidRPr="0026013B" w:rsidRDefault="00D93361" w:rsidP="000E4A25">
            <w:pPr>
              <w:spacing w:after="0" w:line="240" w:lineRule="auto"/>
              <w:ind w:right="-1005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24DBB4A3" w14:textId="77777777" w:rsidR="00D93361" w:rsidRPr="0026013B" w:rsidRDefault="00D93361" w:rsidP="000E4A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AD88AA" w14:textId="77777777" w:rsidR="00D93361" w:rsidRPr="0026013B" w:rsidRDefault="00D93361" w:rsidP="000E4A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C0504D" w:themeFill="accent2"/>
          </w:tcPr>
          <w:p w14:paraId="6B60A51E" w14:textId="77777777" w:rsidR="00D93361" w:rsidRPr="0026013B" w:rsidRDefault="00D93361" w:rsidP="000E4A25">
            <w:pPr>
              <w:rPr>
                <w:b/>
                <w:sz w:val="16"/>
                <w:szCs w:val="16"/>
              </w:rPr>
            </w:pPr>
          </w:p>
        </w:tc>
      </w:tr>
      <w:tr w:rsidR="0026013B" w:rsidRPr="0026013B" w14:paraId="78970864" w14:textId="77777777" w:rsidTr="000E4A25">
        <w:trPr>
          <w:trHeight w:val="465"/>
        </w:trPr>
        <w:tc>
          <w:tcPr>
            <w:tcW w:w="1416" w:type="dxa"/>
            <w:vMerge/>
          </w:tcPr>
          <w:p w14:paraId="48C91600" w14:textId="77777777" w:rsidR="000E4A25" w:rsidRPr="0026013B" w:rsidRDefault="000E4A25" w:rsidP="000E4A2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14:paraId="655DCB66" w14:textId="06EAFC14" w:rsidR="000E4A25" w:rsidRPr="0026013B" w:rsidRDefault="000E4A25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E. M. Osvaldo Cruz - </w:t>
            </w:r>
            <w:r w:rsidRPr="0026013B">
              <w:rPr>
                <w:sz w:val="20"/>
                <w:szCs w:val="24"/>
              </w:rPr>
              <w:t xml:space="preserve">CRUZEIRO DA PRATA </w:t>
            </w:r>
            <w:r w:rsidRPr="0026013B">
              <w:rPr>
                <w:sz w:val="24"/>
                <w:szCs w:val="24"/>
              </w:rPr>
              <w:t xml:space="preserve">– </w:t>
            </w:r>
            <w:r w:rsidRPr="0026013B">
              <w:rPr>
                <w:b/>
                <w:sz w:val="24"/>
                <w:szCs w:val="24"/>
              </w:rPr>
              <w:t>0</w:t>
            </w:r>
            <w:r w:rsidR="00821078" w:rsidRPr="0026013B">
              <w:rPr>
                <w:b/>
                <w:sz w:val="24"/>
                <w:szCs w:val="24"/>
              </w:rPr>
              <w:t>2</w:t>
            </w:r>
            <w:r w:rsidRPr="0026013B">
              <w:rPr>
                <w:b/>
                <w:sz w:val="24"/>
                <w:szCs w:val="24"/>
              </w:rPr>
              <w:t xml:space="preserve"> vaga</w:t>
            </w:r>
            <w:r w:rsidR="005A33D8" w:rsidRPr="0026013B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992" w:type="dxa"/>
            <w:vMerge w:val="restart"/>
            <w:vAlign w:val="center"/>
          </w:tcPr>
          <w:p w14:paraId="5A50FA3E" w14:textId="5B206691" w:rsidR="000E4A25" w:rsidRPr="0026013B" w:rsidRDefault="000E4A25" w:rsidP="000E4A25">
            <w:pPr>
              <w:spacing w:after="0" w:line="240" w:lineRule="auto"/>
              <w:jc w:val="center"/>
              <w:rPr>
                <w:szCs w:val="16"/>
              </w:rPr>
            </w:pPr>
            <w:r w:rsidRPr="0026013B">
              <w:rPr>
                <w:sz w:val="24"/>
                <w:szCs w:val="24"/>
              </w:rPr>
              <w:t>07:00</w:t>
            </w:r>
          </w:p>
        </w:tc>
        <w:tc>
          <w:tcPr>
            <w:tcW w:w="850" w:type="dxa"/>
            <w:vMerge w:val="restart"/>
            <w:vAlign w:val="center"/>
          </w:tcPr>
          <w:p w14:paraId="0060D743" w14:textId="050BB45A" w:rsidR="000E4A25" w:rsidRPr="0026013B" w:rsidRDefault="000E4A25" w:rsidP="000E4A25">
            <w:pPr>
              <w:spacing w:after="0" w:line="240" w:lineRule="auto"/>
              <w:jc w:val="center"/>
              <w:rPr>
                <w:szCs w:val="16"/>
              </w:rPr>
            </w:pPr>
            <w:r w:rsidRPr="0026013B">
              <w:rPr>
                <w:sz w:val="24"/>
                <w:szCs w:val="24"/>
              </w:rPr>
              <w:t>11:30</w:t>
            </w:r>
          </w:p>
        </w:tc>
        <w:tc>
          <w:tcPr>
            <w:tcW w:w="3119" w:type="dxa"/>
            <w:vAlign w:val="center"/>
          </w:tcPr>
          <w:p w14:paraId="6F9D15D4" w14:textId="38CF7955" w:rsidR="000E4A25" w:rsidRPr="0026013B" w:rsidRDefault="000E4A25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5º Ano</w:t>
            </w:r>
          </w:p>
        </w:tc>
        <w:tc>
          <w:tcPr>
            <w:tcW w:w="1418" w:type="dxa"/>
            <w:vAlign w:val="center"/>
          </w:tcPr>
          <w:p w14:paraId="785B6923" w14:textId="4E29D69E" w:rsidR="000E4A25" w:rsidRPr="0026013B" w:rsidRDefault="000E4A25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09</w:t>
            </w:r>
          </w:p>
        </w:tc>
        <w:tc>
          <w:tcPr>
            <w:tcW w:w="3551" w:type="dxa"/>
            <w:vMerge/>
            <w:tcBorders>
              <w:right w:val="nil"/>
            </w:tcBorders>
          </w:tcPr>
          <w:p w14:paraId="65DD5F1F" w14:textId="77777777" w:rsidR="000E4A25" w:rsidRPr="0026013B" w:rsidRDefault="000E4A25" w:rsidP="000E4A25">
            <w:pPr>
              <w:rPr>
                <w:b/>
                <w:sz w:val="24"/>
                <w:szCs w:val="24"/>
              </w:rPr>
            </w:pPr>
          </w:p>
        </w:tc>
      </w:tr>
      <w:tr w:rsidR="0026013B" w:rsidRPr="0026013B" w14:paraId="061A5674" w14:textId="77777777" w:rsidTr="000E4A25">
        <w:trPr>
          <w:trHeight w:val="348"/>
        </w:trPr>
        <w:tc>
          <w:tcPr>
            <w:tcW w:w="1416" w:type="dxa"/>
            <w:vMerge/>
          </w:tcPr>
          <w:p w14:paraId="594D57ED" w14:textId="77777777" w:rsidR="000E4A25" w:rsidRPr="0026013B" w:rsidRDefault="000E4A25" w:rsidP="000E4A2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0732F857" w14:textId="77777777" w:rsidR="000E4A25" w:rsidRPr="0026013B" w:rsidRDefault="000E4A25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96DE1E5" w14:textId="77777777" w:rsidR="000E4A25" w:rsidRPr="0026013B" w:rsidRDefault="000E4A25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77FE230" w14:textId="77777777" w:rsidR="000E4A25" w:rsidRPr="0026013B" w:rsidRDefault="000E4A25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01516AB" w14:textId="160512F7" w:rsidR="000E4A25" w:rsidRPr="0026013B" w:rsidRDefault="000E4A25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1º e 2º períodos </w:t>
            </w:r>
          </w:p>
        </w:tc>
        <w:tc>
          <w:tcPr>
            <w:tcW w:w="1418" w:type="dxa"/>
            <w:vAlign w:val="center"/>
          </w:tcPr>
          <w:p w14:paraId="64135FAE" w14:textId="20B7F9E1" w:rsidR="000E4A25" w:rsidRPr="0026013B" w:rsidRDefault="007232F7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04/03</w:t>
            </w:r>
          </w:p>
        </w:tc>
        <w:tc>
          <w:tcPr>
            <w:tcW w:w="3551" w:type="dxa"/>
            <w:vMerge/>
            <w:tcBorders>
              <w:right w:val="nil"/>
            </w:tcBorders>
          </w:tcPr>
          <w:p w14:paraId="564A93F1" w14:textId="77777777" w:rsidR="000E4A25" w:rsidRPr="0026013B" w:rsidRDefault="000E4A25" w:rsidP="000E4A25">
            <w:pPr>
              <w:rPr>
                <w:b/>
                <w:sz w:val="24"/>
                <w:szCs w:val="24"/>
              </w:rPr>
            </w:pPr>
          </w:p>
        </w:tc>
      </w:tr>
      <w:tr w:rsidR="0026013B" w:rsidRPr="0026013B" w14:paraId="2713C7FC" w14:textId="77777777" w:rsidTr="00821078">
        <w:trPr>
          <w:trHeight w:val="239"/>
        </w:trPr>
        <w:tc>
          <w:tcPr>
            <w:tcW w:w="1416" w:type="dxa"/>
            <w:vMerge/>
          </w:tcPr>
          <w:p w14:paraId="672AF3B9" w14:textId="77777777" w:rsidR="00821078" w:rsidRPr="0026013B" w:rsidRDefault="00821078" w:rsidP="000E4A2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75D4F252" w14:textId="77777777" w:rsidR="00821078" w:rsidRPr="0026013B" w:rsidRDefault="00821078" w:rsidP="000E4A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5612622" w14:textId="77777777" w:rsidR="00821078" w:rsidRPr="0026013B" w:rsidRDefault="00821078" w:rsidP="000E4A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B00A104" w14:textId="77777777" w:rsidR="00821078" w:rsidRPr="0026013B" w:rsidRDefault="00821078" w:rsidP="000E4A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22E1F45" w14:textId="77777777" w:rsidR="00821078" w:rsidRPr="0026013B" w:rsidRDefault="00821078" w:rsidP="000E4A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E728DFC" w14:textId="77777777" w:rsidR="00821078" w:rsidRPr="0026013B" w:rsidRDefault="00821078" w:rsidP="000E4A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51" w:type="dxa"/>
            <w:vMerge/>
            <w:tcBorders>
              <w:right w:val="nil"/>
            </w:tcBorders>
          </w:tcPr>
          <w:p w14:paraId="2BBDAFF3" w14:textId="77777777" w:rsidR="00821078" w:rsidRPr="0026013B" w:rsidRDefault="00821078" w:rsidP="000E4A25">
            <w:pPr>
              <w:rPr>
                <w:b/>
                <w:sz w:val="24"/>
                <w:szCs w:val="24"/>
              </w:rPr>
            </w:pPr>
          </w:p>
        </w:tc>
      </w:tr>
      <w:tr w:rsidR="0026013B" w:rsidRPr="0026013B" w14:paraId="27B20061" w14:textId="77777777" w:rsidTr="000E4A25">
        <w:trPr>
          <w:trHeight w:val="348"/>
        </w:trPr>
        <w:tc>
          <w:tcPr>
            <w:tcW w:w="1416" w:type="dxa"/>
            <w:vMerge/>
          </w:tcPr>
          <w:p w14:paraId="71980330" w14:textId="77777777" w:rsidR="00821078" w:rsidRPr="0026013B" w:rsidRDefault="00821078" w:rsidP="000E4A2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CF79D20" w14:textId="77777777" w:rsidR="00821078" w:rsidRDefault="00821078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E.M. </w:t>
            </w:r>
            <w:proofErr w:type="spellStart"/>
            <w:r w:rsidRPr="0026013B">
              <w:rPr>
                <w:sz w:val="24"/>
                <w:szCs w:val="24"/>
              </w:rPr>
              <w:t>Profª</w:t>
            </w:r>
            <w:proofErr w:type="spellEnd"/>
            <w:r w:rsidRPr="0026013B">
              <w:rPr>
                <w:sz w:val="24"/>
                <w:szCs w:val="24"/>
              </w:rPr>
              <w:t xml:space="preserve"> </w:t>
            </w:r>
            <w:proofErr w:type="spellStart"/>
            <w:r w:rsidRPr="0026013B">
              <w:rPr>
                <w:sz w:val="24"/>
                <w:szCs w:val="24"/>
              </w:rPr>
              <w:t>Girlene</w:t>
            </w:r>
            <w:proofErr w:type="spellEnd"/>
            <w:r w:rsidRPr="0026013B">
              <w:rPr>
                <w:sz w:val="24"/>
                <w:szCs w:val="24"/>
              </w:rPr>
              <w:t xml:space="preserve"> Maria </w:t>
            </w:r>
            <w:proofErr w:type="spellStart"/>
            <w:r w:rsidRPr="0026013B">
              <w:rPr>
                <w:sz w:val="24"/>
                <w:szCs w:val="24"/>
              </w:rPr>
              <w:t>Graçano</w:t>
            </w:r>
            <w:proofErr w:type="spellEnd"/>
            <w:r w:rsidRPr="0026013B">
              <w:rPr>
                <w:sz w:val="24"/>
                <w:szCs w:val="24"/>
              </w:rPr>
              <w:t xml:space="preserve"> Cunha </w:t>
            </w:r>
          </w:p>
          <w:p w14:paraId="6FBF4A10" w14:textId="38A89390" w:rsidR="00D7631E" w:rsidRPr="0026013B" w:rsidRDefault="00D7631E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vaga </w:t>
            </w:r>
          </w:p>
        </w:tc>
        <w:tc>
          <w:tcPr>
            <w:tcW w:w="992" w:type="dxa"/>
            <w:vAlign w:val="center"/>
          </w:tcPr>
          <w:p w14:paraId="18892AF2" w14:textId="023E38F9" w:rsidR="00821078" w:rsidRPr="0026013B" w:rsidRDefault="00821078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12:30</w:t>
            </w:r>
          </w:p>
        </w:tc>
        <w:tc>
          <w:tcPr>
            <w:tcW w:w="850" w:type="dxa"/>
            <w:vAlign w:val="center"/>
          </w:tcPr>
          <w:p w14:paraId="61414560" w14:textId="2AB1F3FF" w:rsidR="00821078" w:rsidRPr="0026013B" w:rsidRDefault="00821078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17:00</w:t>
            </w:r>
          </w:p>
        </w:tc>
        <w:tc>
          <w:tcPr>
            <w:tcW w:w="3119" w:type="dxa"/>
            <w:vAlign w:val="center"/>
          </w:tcPr>
          <w:p w14:paraId="200F6E4F" w14:textId="2BA369DA" w:rsidR="00821078" w:rsidRPr="0026013B" w:rsidRDefault="00821078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5º ano vespertino – Substituição </w:t>
            </w:r>
          </w:p>
        </w:tc>
        <w:tc>
          <w:tcPr>
            <w:tcW w:w="1418" w:type="dxa"/>
            <w:vAlign w:val="center"/>
          </w:tcPr>
          <w:p w14:paraId="0B079EE6" w14:textId="0ACDDB48" w:rsidR="00821078" w:rsidRPr="0026013B" w:rsidRDefault="00821078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25</w:t>
            </w:r>
          </w:p>
        </w:tc>
        <w:tc>
          <w:tcPr>
            <w:tcW w:w="3551" w:type="dxa"/>
            <w:vMerge/>
            <w:tcBorders>
              <w:right w:val="nil"/>
            </w:tcBorders>
          </w:tcPr>
          <w:p w14:paraId="3E679AFF" w14:textId="77777777" w:rsidR="00821078" w:rsidRPr="0026013B" w:rsidRDefault="00821078" w:rsidP="000E4A25">
            <w:pPr>
              <w:rPr>
                <w:b/>
                <w:sz w:val="24"/>
                <w:szCs w:val="24"/>
              </w:rPr>
            </w:pPr>
          </w:p>
        </w:tc>
      </w:tr>
      <w:tr w:rsidR="00D7631E" w:rsidRPr="0026013B" w14:paraId="557B1BE6" w14:textId="77777777" w:rsidTr="000E4A25">
        <w:trPr>
          <w:trHeight w:val="348"/>
        </w:trPr>
        <w:tc>
          <w:tcPr>
            <w:tcW w:w="1416" w:type="dxa"/>
            <w:vMerge/>
          </w:tcPr>
          <w:p w14:paraId="69ED6D6D" w14:textId="77777777" w:rsidR="00D7631E" w:rsidRPr="0026013B" w:rsidRDefault="00D7631E" w:rsidP="00D7631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20E8211" w14:textId="77777777" w:rsidR="00D7631E" w:rsidRDefault="00D7631E" w:rsidP="00D763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M. Marcolino de Barros </w:t>
            </w:r>
          </w:p>
          <w:p w14:paraId="548BE7D5" w14:textId="2E06EAF9" w:rsidR="00D7631E" w:rsidRPr="0026013B" w:rsidRDefault="00D7631E" w:rsidP="00D763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Vaga </w:t>
            </w:r>
          </w:p>
        </w:tc>
        <w:tc>
          <w:tcPr>
            <w:tcW w:w="992" w:type="dxa"/>
            <w:vAlign w:val="center"/>
          </w:tcPr>
          <w:p w14:paraId="1649AC2D" w14:textId="21965E57" w:rsidR="00D7631E" w:rsidRPr="0026013B" w:rsidRDefault="00D7631E" w:rsidP="00D763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  <w:tc>
          <w:tcPr>
            <w:tcW w:w="850" w:type="dxa"/>
            <w:vAlign w:val="center"/>
          </w:tcPr>
          <w:p w14:paraId="235EED00" w14:textId="20ADE974" w:rsidR="00D7631E" w:rsidRPr="0026013B" w:rsidRDefault="00D7631E" w:rsidP="00D763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3119" w:type="dxa"/>
            <w:vAlign w:val="center"/>
          </w:tcPr>
          <w:p w14:paraId="0BB6EAC0" w14:textId="17C211A6" w:rsidR="00D7631E" w:rsidRPr="0026013B" w:rsidRDefault="00D7631E" w:rsidP="00D763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º /5º anos </w:t>
            </w:r>
          </w:p>
        </w:tc>
        <w:tc>
          <w:tcPr>
            <w:tcW w:w="1418" w:type="dxa"/>
            <w:vAlign w:val="center"/>
          </w:tcPr>
          <w:p w14:paraId="035881C0" w14:textId="507AF2D1" w:rsidR="00D7631E" w:rsidRPr="0026013B" w:rsidRDefault="00D7631E" w:rsidP="00D763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551" w:type="dxa"/>
            <w:vMerge/>
            <w:tcBorders>
              <w:right w:val="nil"/>
            </w:tcBorders>
          </w:tcPr>
          <w:p w14:paraId="7576467D" w14:textId="77777777" w:rsidR="00D7631E" w:rsidRPr="0026013B" w:rsidRDefault="00D7631E" w:rsidP="00D7631E">
            <w:pPr>
              <w:rPr>
                <w:b/>
                <w:sz w:val="24"/>
                <w:szCs w:val="24"/>
              </w:rPr>
            </w:pPr>
          </w:p>
        </w:tc>
      </w:tr>
      <w:tr w:rsidR="00D7631E" w:rsidRPr="0026013B" w14:paraId="2E4353EF" w14:textId="77777777" w:rsidTr="000E4A25">
        <w:trPr>
          <w:trHeight w:val="348"/>
        </w:trPr>
        <w:tc>
          <w:tcPr>
            <w:tcW w:w="1416" w:type="dxa"/>
            <w:vMerge/>
          </w:tcPr>
          <w:p w14:paraId="4F9C4DA3" w14:textId="77777777" w:rsidR="00D7631E" w:rsidRPr="0026013B" w:rsidRDefault="00D7631E" w:rsidP="000E4A2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5ECCECE" w14:textId="77777777" w:rsidR="00D7631E" w:rsidRDefault="00D7631E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M. </w:t>
            </w:r>
            <w:proofErr w:type="spellStart"/>
            <w:r>
              <w:rPr>
                <w:sz w:val="24"/>
                <w:szCs w:val="24"/>
              </w:rPr>
              <w:t>Pimpim</w:t>
            </w:r>
            <w:proofErr w:type="spellEnd"/>
            <w:r>
              <w:rPr>
                <w:sz w:val="24"/>
                <w:szCs w:val="24"/>
              </w:rPr>
              <w:t xml:space="preserve"> Moreira </w:t>
            </w:r>
          </w:p>
          <w:p w14:paraId="3A5B5496" w14:textId="2C8D39EA" w:rsidR="00D7631E" w:rsidRPr="0026013B" w:rsidRDefault="00D7631E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vaga </w:t>
            </w:r>
          </w:p>
        </w:tc>
        <w:tc>
          <w:tcPr>
            <w:tcW w:w="992" w:type="dxa"/>
            <w:vAlign w:val="center"/>
          </w:tcPr>
          <w:p w14:paraId="5CC8C752" w14:textId="7A19FC77" w:rsidR="00D7631E" w:rsidRPr="0026013B" w:rsidRDefault="00D7631E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  <w:tc>
          <w:tcPr>
            <w:tcW w:w="850" w:type="dxa"/>
            <w:vAlign w:val="center"/>
          </w:tcPr>
          <w:p w14:paraId="1D9383E9" w14:textId="50245865" w:rsidR="00D7631E" w:rsidRPr="0026013B" w:rsidRDefault="00D7631E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3119" w:type="dxa"/>
            <w:vAlign w:val="center"/>
          </w:tcPr>
          <w:p w14:paraId="3F38436F" w14:textId="004789DA" w:rsidR="00D7631E" w:rsidRPr="0026013B" w:rsidRDefault="00D7631E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/2º Período – Licença Maternidade</w:t>
            </w:r>
          </w:p>
        </w:tc>
        <w:tc>
          <w:tcPr>
            <w:tcW w:w="1418" w:type="dxa"/>
            <w:vAlign w:val="center"/>
          </w:tcPr>
          <w:p w14:paraId="6C7FBF3B" w14:textId="2E97A430" w:rsidR="00D7631E" w:rsidRPr="0026013B" w:rsidRDefault="00D7631E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51" w:type="dxa"/>
            <w:vMerge/>
            <w:tcBorders>
              <w:right w:val="nil"/>
            </w:tcBorders>
          </w:tcPr>
          <w:p w14:paraId="7BD82654" w14:textId="77777777" w:rsidR="00D7631E" w:rsidRPr="0026013B" w:rsidRDefault="00D7631E" w:rsidP="000E4A25">
            <w:pPr>
              <w:rPr>
                <w:b/>
                <w:sz w:val="24"/>
                <w:szCs w:val="24"/>
              </w:rPr>
            </w:pPr>
          </w:p>
        </w:tc>
      </w:tr>
      <w:tr w:rsidR="0026013B" w:rsidRPr="0026013B" w14:paraId="54BE40F2" w14:textId="77777777" w:rsidTr="000E4A25">
        <w:trPr>
          <w:trHeight w:val="66"/>
        </w:trPr>
        <w:tc>
          <w:tcPr>
            <w:tcW w:w="1416" w:type="dxa"/>
            <w:vMerge/>
          </w:tcPr>
          <w:p w14:paraId="7E5D8C35" w14:textId="77777777" w:rsidR="00E13BF2" w:rsidRPr="0026013B" w:rsidRDefault="00E13BF2" w:rsidP="000E4A2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C0C0C0"/>
          </w:tcPr>
          <w:p w14:paraId="65D8B8C6" w14:textId="77777777" w:rsidR="00E13BF2" w:rsidRPr="0026013B" w:rsidRDefault="00E13BF2" w:rsidP="000E4A2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C0C0C0"/>
          </w:tcPr>
          <w:p w14:paraId="463576F2" w14:textId="77777777" w:rsidR="00E13BF2" w:rsidRPr="0026013B" w:rsidRDefault="00E13BF2" w:rsidP="000E4A25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C0C0C0"/>
          </w:tcPr>
          <w:p w14:paraId="0C20F4CA" w14:textId="77777777" w:rsidR="00E13BF2" w:rsidRPr="0026013B" w:rsidRDefault="00E13BF2" w:rsidP="000E4A25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C0C0C0"/>
          </w:tcPr>
          <w:p w14:paraId="675B98CF" w14:textId="77777777" w:rsidR="00E13BF2" w:rsidRPr="0026013B" w:rsidRDefault="00E13BF2" w:rsidP="000E4A2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0C0C0"/>
          </w:tcPr>
          <w:p w14:paraId="40023C94" w14:textId="77777777" w:rsidR="00E13BF2" w:rsidRPr="0026013B" w:rsidRDefault="00E13BF2" w:rsidP="000E4A2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551" w:type="dxa"/>
            <w:vMerge/>
            <w:tcBorders>
              <w:bottom w:val="nil"/>
              <w:right w:val="nil"/>
            </w:tcBorders>
            <w:shd w:val="clear" w:color="auto" w:fill="C0C0C0"/>
          </w:tcPr>
          <w:p w14:paraId="30DACB83" w14:textId="77777777" w:rsidR="00E13BF2" w:rsidRPr="0026013B" w:rsidRDefault="00E13BF2" w:rsidP="000E4A25">
            <w:pPr>
              <w:rPr>
                <w:sz w:val="12"/>
                <w:szCs w:val="12"/>
              </w:rPr>
            </w:pPr>
          </w:p>
        </w:tc>
      </w:tr>
    </w:tbl>
    <w:p w14:paraId="21CE7462" w14:textId="77777777" w:rsidR="00586A09" w:rsidRPr="0026013B" w:rsidRDefault="00586A09" w:rsidP="00586A09">
      <w:pPr>
        <w:rPr>
          <w:sz w:val="2"/>
        </w:rPr>
      </w:pPr>
    </w:p>
    <w:p w14:paraId="1EEE920C" w14:textId="77777777" w:rsidR="00936859" w:rsidRPr="0026013B" w:rsidRDefault="00936859" w:rsidP="00586A09">
      <w:pPr>
        <w:rPr>
          <w:sz w:val="2"/>
        </w:rPr>
      </w:pPr>
    </w:p>
    <w:p w14:paraId="0990F75C" w14:textId="77777777" w:rsidR="00586A09" w:rsidRPr="0026013B" w:rsidRDefault="00586A09" w:rsidP="00586A09">
      <w:pPr>
        <w:rPr>
          <w:sz w:val="2"/>
        </w:rPr>
      </w:pPr>
    </w:p>
    <w:p w14:paraId="4691EDDA" w14:textId="77777777" w:rsidR="00FE1402" w:rsidRPr="0026013B" w:rsidRDefault="00FE1402" w:rsidP="00586A09">
      <w:pPr>
        <w:rPr>
          <w:sz w:val="2"/>
        </w:rPr>
      </w:pPr>
    </w:p>
    <w:tbl>
      <w:tblPr>
        <w:tblStyle w:val="Tabelacomgrade"/>
        <w:tblpPr w:leftFromText="141" w:rightFromText="141" w:vertAnchor="text" w:horzAnchor="margin" w:tblpY="32"/>
        <w:tblW w:w="10201" w:type="dxa"/>
        <w:tblLayout w:type="fixed"/>
        <w:tblLook w:val="01E0" w:firstRow="1" w:lastRow="1" w:firstColumn="1" w:lastColumn="1" w:noHBand="0" w:noVBand="0"/>
      </w:tblPr>
      <w:tblGrid>
        <w:gridCol w:w="1242"/>
        <w:gridCol w:w="3152"/>
        <w:gridCol w:w="838"/>
        <w:gridCol w:w="783"/>
        <w:gridCol w:w="3024"/>
        <w:gridCol w:w="1162"/>
      </w:tblGrid>
      <w:tr w:rsidR="0026013B" w:rsidRPr="0026013B" w14:paraId="25CEDBEF" w14:textId="77777777" w:rsidTr="00B74733">
        <w:trPr>
          <w:trHeight w:val="136"/>
        </w:trPr>
        <w:tc>
          <w:tcPr>
            <w:tcW w:w="1242" w:type="dxa"/>
            <w:vMerge w:val="restart"/>
            <w:vAlign w:val="center"/>
          </w:tcPr>
          <w:p w14:paraId="64DDE568" w14:textId="77777777" w:rsidR="005A33D8" w:rsidRPr="0026013B" w:rsidRDefault="005A33D8" w:rsidP="00B74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Professor anos iniciais </w:t>
            </w:r>
          </w:p>
          <w:p w14:paraId="791A606C" w14:textId="61A67194" w:rsidR="005A33D8" w:rsidRPr="0026013B" w:rsidRDefault="005A33D8" w:rsidP="00B74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04 vagas </w:t>
            </w:r>
          </w:p>
        </w:tc>
        <w:tc>
          <w:tcPr>
            <w:tcW w:w="3152" w:type="dxa"/>
            <w:vMerge w:val="restart"/>
            <w:vAlign w:val="center"/>
          </w:tcPr>
          <w:p w14:paraId="41740391" w14:textId="616B67D0" w:rsidR="005A33D8" w:rsidRPr="0026013B" w:rsidRDefault="005A33D8" w:rsidP="00A468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b/>
                <w:sz w:val="24"/>
                <w:szCs w:val="24"/>
              </w:rPr>
              <w:t xml:space="preserve"> </w:t>
            </w:r>
            <w:r w:rsidRPr="0026013B">
              <w:rPr>
                <w:sz w:val="24"/>
                <w:szCs w:val="24"/>
              </w:rPr>
              <w:t xml:space="preserve"> E.M. Pref. Antônio Irineu Godinho</w:t>
            </w:r>
          </w:p>
          <w:p w14:paraId="76C8BEB5" w14:textId="24596F8A" w:rsidR="005A33D8" w:rsidRPr="00D7631E" w:rsidRDefault="005A33D8" w:rsidP="00A4685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7631E">
              <w:rPr>
                <w:bCs/>
                <w:sz w:val="24"/>
                <w:szCs w:val="24"/>
              </w:rPr>
              <w:t>03 vagas</w:t>
            </w:r>
          </w:p>
        </w:tc>
        <w:tc>
          <w:tcPr>
            <w:tcW w:w="838" w:type="dxa"/>
            <w:vAlign w:val="center"/>
          </w:tcPr>
          <w:p w14:paraId="0E491819" w14:textId="77777777" w:rsidR="005A33D8" w:rsidRPr="0026013B" w:rsidRDefault="005A33D8" w:rsidP="00B74733">
            <w:pPr>
              <w:spacing w:after="0" w:line="240" w:lineRule="auto"/>
              <w:ind w:right="-1005"/>
            </w:pPr>
            <w:r w:rsidRPr="0026013B">
              <w:t>07:00</w:t>
            </w:r>
          </w:p>
        </w:tc>
        <w:tc>
          <w:tcPr>
            <w:tcW w:w="783" w:type="dxa"/>
            <w:vAlign w:val="center"/>
          </w:tcPr>
          <w:p w14:paraId="252E31C1" w14:textId="545CC64C" w:rsidR="005A33D8" w:rsidRPr="0026013B" w:rsidRDefault="005A33D8" w:rsidP="00B74733">
            <w:pPr>
              <w:spacing w:after="0" w:line="240" w:lineRule="auto"/>
              <w:ind w:right="-1005"/>
            </w:pPr>
            <w:r w:rsidRPr="0026013B">
              <w:t>11:25</w:t>
            </w:r>
          </w:p>
        </w:tc>
        <w:tc>
          <w:tcPr>
            <w:tcW w:w="3024" w:type="dxa"/>
            <w:vAlign w:val="center"/>
          </w:tcPr>
          <w:p w14:paraId="78377534" w14:textId="249759A9" w:rsidR="005A33D8" w:rsidRPr="0026013B" w:rsidRDefault="005A33D8" w:rsidP="00B74733">
            <w:pPr>
              <w:spacing w:after="0" w:line="240" w:lineRule="auto"/>
            </w:pPr>
            <w:r w:rsidRPr="0026013B">
              <w:t>1° Ano / 3º Ano</w:t>
            </w:r>
          </w:p>
        </w:tc>
        <w:tc>
          <w:tcPr>
            <w:tcW w:w="1162" w:type="dxa"/>
            <w:vAlign w:val="center"/>
          </w:tcPr>
          <w:p w14:paraId="02983FA9" w14:textId="7BE11F30" w:rsidR="005A33D8" w:rsidRPr="0026013B" w:rsidRDefault="005A33D8" w:rsidP="00AB6395">
            <w:pPr>
              <w:spacing w:after="0" w:line="240" w:lineRule="auto"/>
            </w:pPr>
            <w:r w:rsidRPr="0026013B">
              <w:t>05/09</w:t>
            </w:r>
          </w:p>
        </w:tc>
      </w:tr>
      <w:tr w:rsidR="0026013B" w:rsidRPr="0026013B" w14:paraId="5D0DB46E" w14:textId="77777777" w:rsidTr="00B74733">
        <w:trPr>
          <w:trHeight w:val="126"/>
        </w:trPr>
        <w:tc>
          <w:tcPr>
            <w:tcW w:w="1242" w:type="dxa"/>
            <w:vMerge/>
          </w:tcPr>
          <w:p w14:paraId="0BD839BE" w14:textId="77777777" w:rsidR="005A33D8" w:rsidRPr="0026013B" w:rsidRDefault="005A33D8" w:rsidP="00B74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14:paraId="012BF74F" w14:textId="77777777" w:rsidR="005A33D8" w:rsidRPr="0026013B" w:rsidRDefault="005A33D8" w:rsidP="00B74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0EBB378B" w14:textId="77777777" w:rsidR="005A33D8" w:rsidRPr="0026013B" w:rsidRDefault="005A33D8" w:rsidP="00B74733">
            <w:pPr>
              <w:spacing w:after="0" w:line="240" w:lineRule="auto"/>
              <w:ind w:right="-1005"/>
            </w:pPr>
            <w:r w:rsidRPr="0026013B">
              <w:t>07:00</w:t>
            </w:r>
          </w:p>
        </w:tc>
        <w:tc>
          <w:tcPr>
            <w:tcW w:w="783" w:type="dxa"/>
            <w:vAlign w:val="center"/>
          </w:tcPr>
          <w:p w14:paraId="3F4E788F" w14:textId="02C8B7E4" w:rsidR="005A33D8" w:rsidRPr="0026013B" w:rsidRDefault="005A33D8" w:rsidP="00B74733">
            <w:pPr>
              <w:spacing w:after="0" w:line="240" w:lineRule="auto"/>
              <w:ind w:right="-1005"/>
            </w:pPr>
            <w:r w:rsidRPr="0026013B">
              <w:t>11:25</w:t>
            </w:r>
          </w:p>
        </w:tc>
        <w:tc>
          <w:tcPr>
            <w:tcW w:w="3024" w:type="dxa"/>
            <w:vAlign w:val="center"/>
          </w:tcPr>
          <w:p w14:paraId="4073D99B" w14:textId="7D99F297" w:rsidR="005A33D8" w:rsidRPr="0026013B" w:rsidRDefault="005A33D8" w:rsidP="00B74733">
            <w:pPr>
              <w:spacing w:after="0" w:line="240" w:lineRule="auto"/>
            </w:pPr>
            <w:r w:rsidRPr="0026013B">
              <w:t>2° Ano</w:t>
            </w:r>
          </w:p>
        </w:tc>
        <w:tc>
          <w:tcPr>
            <w:tcW w:w="1162" w:type="dxa"/>
            <w:vAlign w:val="center"/>
          </w:tcPr>
          <w:p w14:paraId="376FF4C3" w14:textId="07D31B6F" w:rsidR="005A33D8" w:rsidRPr="0026013B" w:rsidRDefault="005A33D8" w:rsidP="00B74733">
            <w:pPr>
              <w:spacing w:after="0" w:line="240" w:lineRule="auto"/>
            </w:pPr>
            <w:r w:rsidRPr="0026013B">
              <w:t>11</w:t>
            </w:r>
          </w:p>
        </w:tc>
      </w:tr>
      <w:tr w:rsidR="0026013B" w:rsidRPr="0026013B" w14:paraId="757DFBC3" w14:textId="77777777" w:rsidTr="00B74733">
        <w:trPr>
          <w:trHeight w:val="62"/>
        </w:trPr>
        <w:tc>
          <w:tcPr>
            <w:tcW w:w="1242" w:type="dxa"/>
            <w:vMerge/>
          </w:tcPr>
          <w:p w14:paraId="37E630F5" w14:textId="77777777" w:rsidR="005A33D8" w:rsidRPr="0026013B" w:rsidRDefault="005A33D8" w:rsidP="00AB63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14:paraId="14F0F1B6" w14:textId="77777777" w:rsidR="005A33D8" w:rsidRPr="0026013B" w:rsidRDefault="005A33D8" w:rsidP="00AB63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7A758A43" w14:textId="479E82AD" w:rsidR="005A33D8" w:rsidRPr="0026013B" w:rsidRDefault="005A33D8" w:rsidP="00AB6395">
            <w:pPr>
              <w:spacing w:after="0" w:line="240" w:lineRule="auto"/>
              <w:ind w:right="-1005"/>
            </w:pPr>
            <w:r w:rsidRPr="0026013B">
              <w:t>07:00</w:t>
            </w:r>
          </w:p>
        </w:tc>
        <w:tc>
          <w:tcPr>
            <w:tcW w:w="783" w:type="dxa"/>
            <w:vAlign w:val="center"/>
          </w:tcPr>
          <w:p w14:paraId="0A46208F" w14:textId="27080509" w:rsidR="005A33D8" w:rsidRPr="0026013B" w:rsidRDefault="005A33D8" w:rsidP="00AB6395">
            <w:pPr>
              <w:spacing w:after="0" w:line="240" w:lineRule="auto"/>
              <w:ind w:right="-1005"/>
            </w:pPr>
            <w:r w:rsidRPr="0026013B">
              <w:t>11:25</w:t>
            </w:r>
          </w:p>
        </w:tc>
        <w:tc>
          <w:tcPr>
            <w:tcW w:w="3024" w:type="dxa"/>
            <w:vAlign w:val="center"/>
          </w:tcPr>
          <w:p w14:paraId="3F5BB6EF" w14:textId="154A065F" w:rsidR="005A33D8" w:rsidRPr="0026013B" w:rsidRDefault="005A33D8" w:rsidP="00AB6395">
            <w:pPr>
              <w:spacing w:after="0" w:line="240" w:lineRule="auto"/>
            </w:pPr>
            <w:r w:rsidRPr="0026013B">
              <w:t>5º Ano</w:t>
            </w:r>
          </w:p>
        </w:tc>
        <w:tc>
          <w:tcPr>
            <w:tcW w:w="1162" w:type="dxa"/>
            <w:vAlign w:val="center"/>
          </w:tcPr>
          <w:p w14:paraId="3C85D660" w14:textId="39CE0D22" w:rsidR="005A33D8" w:rsidRPr="0026013B" w:rsidRDefault="005A33D8" w:rsidP="00AB6395">
            <w:pPr>
              <w:spacing w:after="0" w:line="240" w:lineRule="auto"/>
            </w:pPr>
            <w:r w:rsidRPr="0026013B">
              <w:t>11</w:t>
            </w:r>
          </w:p>
        </w:tc>
      </w:tr>
      <w:tr w:rsidR="0026013B" w:rsidRPr="0026013B" w14:paraId="0C1B6F61" w14:textId="77777777" w:rsidTr="00B74733">
        <w:trPr>
          <w:trHeight w:val="210"/>
        </w:trPr>
        <w:tc>
          <w:tcPr>
            <w:tcW w:w="1242" w:type="dxa"/>
            <w:vMerge/>
            <w:shd w:val="clear" w:color="auto" w:fill="BFBFBF" w:themeFill="background1" w:themeFillShade="BF"/>
          </w:tcPr>
          <w:p w14:paraId="07CECCD4" w14:textId="77777777" w:rsidR="005A33D8" w:rsidRPr="0026013B" w:rsidRDefault="005A33D8" w:rsidP="00AB63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BFBFBF" w:themeFill="background1" w:themeFillShade="BF"/>
            <w:vAlign w:val="center"/>
          </w:tcPr>
          <w:p w14:paraId="2394A188" w14:textId="77777777" w:rsidR="005A33D8" w:rsidRPr="0026013B" w:rsidRDefault="005A33D8" w:rsidP="00AB6395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14:paraId="1805A0F2" w14:textId="77777777" w:rsidR="005A33D8" w:rsidRPr="0026013B" w:rsidRDefault="005A33D8" w:rsidP="00AB6395">
            <w:pPr>
              <w:spacing w:after="0" w:line="240" w:lineRule="auto"/>
              <w:ind w:right="-1005"/>
              <w:rPr>
                <w:highlight w:val="yellow"/>
              </w:rPr>
            </w:pPr>
          </w:p>
        </w:tc>
        <w:tc>
          <w:tcPr>
            <w:tcW w:w="783" w:type="dxa"/>
            <w:shd w:val="clear" w:color="auto" w:fill="BFBFBF" w:themeFill="background1" w:themeFillShade="BF"/>
            <w:vAlign w:val="center"/>
          </w:tcPr>
          <w:p w14:paraId="2AFC22C8" w14:textId="77777777" w:rsidR="005A33D8" w:rsidRPr="0026013B" w:rsidRDefault="005A33D8" w:rsidP="00AB6395">
            <w:pPr>
              <w:spacing w:after="0" w:line="240" w:lineRule="auto"/>
              <w:ind w:right="-1005"/>
              <w:rPr>
                <w:highlight w:val="yellow"/>
              </w:rPr>
            </w:pP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25CF1558" w14:textId="77777777" w:rsidR="005A33D8" w:rsidRPr="0026013B" w:rsidRDefault="005A33D8" w:rsidP="00AB6395">
            <w:pPr>
              <w:spacing w:after="0" w:line="240" w:lineRule="auto"/>
              <w:rPr>
                <w:sz w:val="26"/>
                <w:highlight w:val="yellow"/>
              </w:rPr>
            </w:pP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14:paraId="14729DC6" w14:textId="77777777" w:rsidR="005A33D8" w:rsidRPr="0026013B" w:rsidRDefault="005A33D8" w:rsidP="00AB6395">
            <w:pPr>
              <w:spacing w:after="0" w:line="240" w:lineRule="auto"/>
              <w:rPr>
                <w:highlight w:val="yellow"/>
              </w:rPr>
            </w:pPr>
          </w:p>
        </w:tc>
      </w:tr>
      <w:tr w:rsidR="0026013B" w:rsidRPr="0026013B" w14:paraId="62ABFE9F" w14:textId="77777777" w:rsidTr="005A33D8">
        <w:trPr>
          <w:trHeight w:val="210"/>
        </w:trPr>
        <w:tc>
          <w:tcPr>
            <w:tcW w:w="1242" w:type="dxa"/>
            <w:vMerge/>
            <w:shd w:val="clear" w:color="auto" w:fill="BFBFBF" w:themeFill="background1" w:themeFillShade="BF"/>
          </w:tcPr>
          <w:p w14:paraId="277BEC64" w14:textId="77777777" w:rsidR="005A33D8" w:rsidRPr="0026013B" w:rsidRDefault="005A33D8" w:rsidP="00AB63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FFFFFF" w:themeFill="background1"/>
            <w:vAlign w:val="center"/>
          </w:tcPr>
          <w:p w14:paraId="3095EA90" w14:textId="77777777" w:rsidR="005A33D8" w:rsidRPr="0026013B" w:rsidRDefault="005A33D8" w:rsidP="00AB63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C.M. Ed. Francisco campos </w:t>
            </w:r>
          </w:p>
          <w:p w14:paraId="582878B1" w14:textId="4DBEF8B3" w:rsidR="005A33D8" w:rsidRPr="0026013B" w:rsidRDefault="005A33D8" w:rsidP="00AB63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01 vaga 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23AAF944" w14:textId="653E324C" w:rsidR="005A33D8" w:rsidRPr="0026013B" w:rsidRDefault="005A33D8" w:rsidP="00AB6395">
            <w:pPr>
              <w:spacing w:after="0" w:line="240" w:lineRule="auto"/>
              <w:ind w:right="-1005"/>
            </w:pPr>
            <w:r w:rsidRPr="0026013B">
              <w:t>12: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71296CCF" w14:textId="4C4EC089" w:rsidR="005A33D8" w:rsidRPr="0026013B" w:rsidRDefault="005A33D8" w:rsidP="00AB6395">
            <w:pPr>
              <w:spacing w:after="0" w:line="240" w:lineRule="auto"/>
              <w:ind w:right="-1005"/>
            </w:pPr>
            <w:r w:rsidRPr="0026013B">
              <w:t>16:30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14:paraId="5D40297F" w14:textId="21D08FC1" w:rsidR="005A33D8" w:rsidRPr="0026013B" w:rsidRDefault="005A33D8" w:rsidP="00AB6395">
            <w:pPr>
              <w:spacing w:after="0" w:line="240" w:lineRule="auto"/>
              <w:rPr>
                <w:sz w:val="26"/>
              </w:rPr>
            </w:pPr>
            <w:r w:rsidRPr="0026013B">
              <w:rPr>
                <w:sz w:val="26"/>
              </w:rPr>
              <w:t xml:space="preserve">Berçário /maternal 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0184E759" w14:textId="5E467B7E" w:rsidR="005A33D8" w:rsidRPr="0026013B" w:rsidRDefault="005A33D8" w:rsidP="00AB6395">
            <w:pPr>
              <w:spacing w:after="0" w:line="240" w:lineRule="auto"/>
            </w:pPr>
            <w:r w:rsidRPr="0026013B">
              <w:t>21</w:t>
            </w:r>
          </w:p>
        </w:tc>
      </w:tr>
    </w:tbl>
    <w:p w14:paraId="675EAA19" w14:textId="436BA463" w:rsidR="00FE1402" w:rsidRPr="0026013B" w:rsidRDefault="00FE1402" w:rsidP="00586A09">
      <w:pPr>
        <w:rPr>
          <w:sz w:val="2"/>
        </w:rPr>
      </w:pPr>
    </w:p>
    <w:p w14:paraId="042A06EE" w14:textId="77777777" w:rsidR="000E4A25" w:rsidRPr="0026013B" w:rsidRDefault="000E4A25" w:rsidP="00586A09">
      <w:pPr>
        <w:rPr>
          <w:sz w:val="2"/>
        </w:rPr>
      </w:pPr>
    </w:p>
    <w:p w14:paraId="7E17A183" w14:textId="77777777" w:rsidR="00FE1402" w:rsidRPr="0026013B" w:rsidRDefault="00FE1402" w:rsidP="00586A09">
      <w:pPr>
        <w:rPr>
          <w:sz w:val="2"/>
        </w:rPr>
      </w:pPr>
    </w:p>
    <w:tbl>
      <w:tblPr>
        <w:tblStyle w:val="Tabelacomgrade"/>
        <w:tblpPr w:leftFromText="141" w:rightFromText="141" w:vertAnchor="text" w:horzAnchor="margin" w:tblpY="32"/>
        <w:tblW w:w="10201" w:type="dxa"/>
        <w:tblLayout w:type="fixed"/>
        <w:tblLook w:val="01E0" w:firstRow="1" w:lastRow="1" w:firstColumn="1" w:lastColumn="1" w:noHBand="0" w:noVBand="0"/>
      </w:tblPr>
      <w:tblGrid>
        <w:gridCol w:w="1242"/>
        <w:gridCol w:w="3152"/>
        <w:gridCol w:w="838"/>
        <w:gridCol w:w="783"/>
        <w:gridCol w:w="3024"/>
        <w:gridCol w:w="1162"/>
      </w:tblGrid>
      <w:tr w:rsidR="0026013B" w:rsidRPr="0026013B" w14:paraId="787DFCBD" w14:textId="77777777" w:rsidTr="000B58D1">
        <w:trPr>
          <w:trHeight w:val="136"/>
        </w:trPr>
        <w:tc>
          <w:tcPr>
            <w:tcW w:w="1242" w:type="dxa"/>
            <w:vMerge w:val="restart"/>
            <w:vAlign w:val="center"/>
          </w:tcPr>
          <w:p w14:paraId="196E27A4" w14:textId="295CCD58" w:rsidR="006838C0" w:rsidRPr="0026013B" w:rsidRDefault="00A36FC3" w:rsidP="008B23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Professor anos iniciais </w:t>
            </w:r>
          </w:p>
        </w:tc>
        <w:tc>
          <w:tcPr>
            <w:tcW w:w="3152" w:type="dxa"/>
            <w:vMerge w:val="restart"/>
            <w:vAlign w:val="center"/>
          </w:tcPr>
          <w:p w14:paraId="3D44BDE0" w14:textId="77777777" w:rsidR="006838C0" w:rsidRPr="0026013B" w:rsidRDefault="00A36FC3" w:rsidP="00024C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E.M. Geraldo Conrado </w:t>
            </w:r>
          </w:p>
          <w:p w14:paraId="658D7C2F" w14:textId="7655F624" w:rsidR="00A36FC3" w:rsidRPr="0026013B" w:rsidRDefault="00A36FC3" w:rsidP="00024C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013B">
              <w:rPr>
                <w:b/>
                <w:sz w:val="24"/>
                <w:szCs w:val="24"/>
              </w:rPr>
              <w:t>0</w:t>
            </w:r>
            <w:r w:rsidR="002314BB" w:rsidRPr="0026013B">
              <w:rPr>
                <w:b/>
                <w:sz w:val="24"/>
                <w:szCs w:val="24"/>
              </w:rPr>
              <w:t>2</w:t>
            </w:r>
            <w:r w:rsidRPr="0026013B">
              <w:rPr>
                <w:b/>
                <w:sz w:val="24"/>
                <w:szCs w:val="24"/>
              </w:rPr>
              <w:t xml:space="preserve"> vagas </w:t>
            </w:r>
          </w:p>
        </w:tc>
        <w:tc>
          <w:tcPr>
            <w:tcW w:w="838" w:type="dxa"/>
            <w:vAlign w:val="center"/>
          </w:tcPr>
          <w:p w14:paraId="7FE20717" w14:textId="78FF266A" w:rsidR="006838C0" w:rsidRPr="0026013B" w:rsidRDefault="006838C0" w:rsidP="00965EDE">
            <w:pPr>
              <w:spacing w:after="0" w:line="240" w:lineRule="auto"/>
              <w:ind w:right="-1005"/>
            </w:pPr>
          </w:p>
        </w:tc>
        <w:tc>
          <w:tcPr>
            <w:tcW w:w="783" w:type="dxa"/>
            <w:vAlign w:val="center"/>
          </w:tcPr>
          <w:p w14:paraId="1D36EC67" w14:textId="18BF2BC7" w:rsidR="006838C0" w:rsidRPr="0026013B" w:rsidRDefault="006838C0" w:rsidP="00965EDE">
            <w:pPr>
              <w:spacing w:after="0" w:line="240" w:lineRule="auto"/>
              <w:ind w:right="-1005"/>
            </w:pPr>
          </w:p>
        </w:tc>
        <w:tc>
          <w:tcPr>
            <w:tcW w:w="3024" w:type="dxa"/>
            <w:vAlign w:val="center"/>
          </w:tcPr>
          <w:p w14:paraId="5F17E663" w14:textId="3AE90705" w:rsidR="006838C0" w:rsidRPr="0026013B" w:rsidRDefault="006838C0" w:rsidP="00965EDE">
            <w:pPr>
              <w:spacing w:after="0" w:line="240" w:lineRule="auto"/>
            </w:pPr>
          </w:p>
        </w:tc>
        <w:tc>
          <w:tcPr>
            <w:tcW w:w="1162" w:type="dxa"/>
            <w:vAlign w:val="center"/>
          </w:tcPr>
          <w:p w14:paraId="32EE3BEF" w14:textId="3591F176" w:rsidR="006838C0" w:rsidRPr="0026013B" w:rsidRDefault="006838C0" w:rsidP="00965EDE">
            <w:pPr>
              <w:spacing w:after="0" w:line="240" w:lineRule="auto"/>
            </w:pPr>
          </w:p>
        </w:tc>
      </w:tr>
      <w:tr w:rsidR="0026013B" w:rsidRPr="0026013B" w14:paraId="1C4927FD" w14:textId="77777777" w:rsidTr="000B58D1">
        <w:trPr>
          <w:trHeight w:val="126"/>
        </w:trPr>
        <w:tc>
          <w:tcPr>
            <w:tcW w:w="1242" w:type="dxa"/>
            <w:vMerge/>
          </w:tcPr>
          <w:p w14:paraId="69817C65" w14:textId="7E042D41" w:rsidR="00A36FC3" w:rsidRPr="0026013B" w:rsidRDefault="00A36FC3" w:rsidP="00A36F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14:paraId="278E2D9F" w14:textId="77777777" w:rsidR="00A36FC3" w:rsidRPr="0026013B" w:rsidRDefault="00A36FC3" w:rsidP="00A3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1478FB11" w14:textId="1F3777DD" w:rsidR="00A36FC3" w:rsidRPr="0026013B" w:rsidRDefault="00A36FC3" w:rsidP="00A36FC3">
            <w:pPr>
              <w:spacing w:after="0" w:line="240" w:lineRule="auto"/>
              <w:ind w:right="-1005"/>
            </w:pPr>
            <w:r w:rsidRPr="0026013B">
              <w:t>07:00</w:t>
            </w:r>
          </w:p>
        </w:tc>
        <w:tc>
          <w:tcPr>
            <w:tcW w:w="783" w:type="dxa"/>
            <w:vAlign w:val="center"/>
          </w:tcPr>
          <w:p w14:paraId="0044678A" w14:textId="2DFE0F76" w:rsidR="00A36FC3" w:rsidRPr="0026013B" w:rsidRDefault="00A36FC3" w:rsidP="00A36FC3">
            <w:pPr>
              <w:spacing w:after="0" w:line="240" w:lineRule="auto"/>
              <w:ind w:right="-1005"/>
            </w:pPr>
            <w:r w:rsidRPr="0026013B">
              <w:t>11:20</w:t>
            </w:r>
          </w:p>
        </w:tc>
        <w:tc>
          <w:tcPr>
            <w:tcW w:w="3024" w:type="dxa"/>
            <w:vAlign w:val="center"/>
          </w:tcPr>
          <w:p w14:paraId="5B44BAA0" w14:textId="1B8DB0E4" w:rsidR="00A36FC3" w:rsidRPr="0026013B" w:rsidRDefault="000E4A25" w:rsidP="00A36FC3">
            <w:pPr>
              <w:spacing w:after="0" w:line="240" w:lineRule="auto"/>
            </w:pPr>
            <w:r w:rsidRPr="0026013B">
              <w:t>2</w:t>
            </w:r>
            <w:r w:rsidR="00A36FC3" w:rsidRPr="0026013B">
              <w:t>° Ano</w:t>
            </w:r>
            <w:r w:rsidRPr="0026013B">
              <w:t xml:space="preserve"> (substituição) </w:t>
            </w:r>
          </w:p>
        </w:tc>
        <w:tc>
          <w:tcPr>
            <w:tcW w:w="1162" w:type="dxa"/>
            <w:vAlign w:val="center"/>
          </w:tcPr>
          <w:p w14:paraId="76B86D61" w14:textId="2D877F67" w:rsidR="00A36FC3" w:rsidRPr="0026013B" w:rsidRDefault="000E4A25" w:rsidP="00A36FC3">
            <w:pPr>
              <w:spacing w:after="0" w:line="240" w:lineRule="auto"/>
            </w:pPr>
            <w:r w:rsidRPr="0026013B">
              <w:t>09</w:t>
            </w:r>
          </w:p>
        </w:tc>
      </w:tr>
      <w:tr w:rsidR="0026013B" w:rsidRPr="0026013B" w14:paraId="0791021D" w14:textId="77777777" w:rsidTr="000B58D1">
        <w:trPr>
          <w:trHeight w:val="62"/>
        </w:trPr>
        <w:tc>
          <w:tcPr>
            <w:tcW w:w="1242" w:type="dxa"/>
            <w:vMerge/>
          </w:tcPr>
          <w:p w14:paraId="1455D25A" w14:textId="0ABAE4C6" w:rsidR="00A36FC3" w:rsidRPr="0026013B" w:rsidRDefault="00A36FC3" w:rsidP="00A36F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14:paraId="3B738B8E" w14:textId="77777777" w:rsidR="00A36FC3" w:rsidRPr="0026013B" w:rsidRDefault="00A36FC3" w:rsidP="00A3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5ABD9DA7" w14:textId="35B26BBB" w:rsidR="00A36FC3" w:rsidRPr="0026013B" w:rsidRDefault="00A36FC3" w:rsidP="00A36FC3">
            <w:pPr>
              <w:spacing w:after="0" w:line="240" w:lineRule="auto"/>
              <w:ind w:right="-1005"/>
            </w:pPr>
            <w:r w:rsidRPr="0026013B">
              <w:t>07:00</w:t>
            </w:r>
          </w:p>
        </w:tc>
        <w:tc>
          <w:tcPr>
            <w:tcW w:w="783" w:type="dxa"/>
            <w:vAlign w:val="center"/>
          </w:tcPr>
          <w:p w14:paraId="3755EC0E" w14:textId="4180201C" w:rsidR="00A36FC3" w:rsidRPr="0026013B" w:rsidRDefault="00A36FC3" w:rsidP="00A36FC3">
            <w:pPr>
              <w:spacing w:after="0" w:line="240" w:lineRule="auto"/>
              <w:ind w:right="-1005"/>
            </w:pPr>
            <w:r w:rsidRPr="0026013B">
              <w:t>11:20</w:t>
            </w:r>
          </w:p>
        </w:tc>
        <w:tc>
          <w:tcPr>
            <w:tcW w:w="3024" w:type="dxa"/>
            <w:vAlign w:val="center"/>
          </w:tcPr>
          <w:p w14:paraId="764DAD80" w14:textId="145D782F" w:rsidR="00A36FC3" w:rsidRPr="0026013B" w:rsidRDefault="00A36FC3" w:rsidP="00A36FC3">
            <w:pPr>
              <w:spacing w:after="0" w:line="240" w:lineRule="auto"/>
            </w:pPr>
            <w:r w:rsidRPr="0026013B">
              <w:t>4° Ano</w:t>
            </w:r>
          </w:p>
        </w:tc>
        <w:tc>
          <w:tcPr>
            <w:tcW w:w="1162" w:type="dxa"/>
            <w:vAlign w:val="center"/>
          </w:tcPr>
          <w:p w14:paraId="1D05EE3B" w14:textId="683ABCD9" w:rsidR="00A36FC3" w:rsidRPr="0026013B" w:rsidRDefault="00A36FC3" w:rsidP="00A36FC3">
            <w:pPr>
              <w:spacing w:after="0" w:line="240" w:lineRule="auto"/>
            </w:pPr>
            <w:r w:rsidRPr="0026013B">
              <w:t>14</w:t>
            </w:r>
          </w:p>
        </w:tc>
      </w:tr>
      <w:tr w:rsidR="0026013B" w:rsidRPr="0026013B" w14:paraId="418B09E0" w14:textId="77777777" w:rsidTr="008B2346">
        <w:trPr>
          <w:trHeight w:val="210"/>
        </w:trPr>
        <w:tc>
          <w:tcPr>
            <w:tcW w:w="1242" w:type="dxa"/>
            <w:vMerge/>
            <w:shd w:val="clear" w:color="auto" w:fill="BFBFBF" w:themeFill="background1" w:themeFillShade="BF"/>
          </w:tcPr>
          <w:p w14:paraId="4ED29782" w14:textId="4F9B0B67" w:rsidR="00A36FC3" w:rsidRPr="0026013B" w:rsidRDefault="00A36FC3" w:rsidP="00A36F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BFBFBF" w:themeFill="background1" w:themeFillShade="BF"/>
            <w:vAlign w:val="center"/>
          </w:tcPr>
          <w:p w14:paraId="000B3C0F" w14:textId="77777777" w:rsidR="00A36FC3" w:rsidRPr="0026013B" w:rsidRDefault="00A36FC3" w:rsidP="00A36FC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14:paraId="4A0BB928" w14:textId="77777777" w:rsidR="00A36FC3" w:rsidRPr="0026013B" w:rsidRDefault="00A36FC3" w:rsidP="00A36FC3">
            <w:pPr>
              <w:spacing w:after="0" w:line="240" w:lineRule="auto"/>
              <w:ind w:right="-1005"/>
              <w:rPr>
                <w:highlight w:val="yellow"/>
              </w:rPr>
            </w:pPr>
          </w:p>
        </w:tc>
        <w:tc>
          <w:tcPr>
            <w:tcW w:w="783" w:type="dxa"/>
            <w:shd w:val="clear" w:color="auto" w:fill="BFBFBF" w:themeFill="background1" w:themeFillShade="BF"/>
            <w:vAlign w:val="center"/>
          </w:tcPr>
          <w:p w14:paraId="3ECB05BB" w14:textId="77777777" w:rsidR="00A36FC3" w:rsidRPr="0026013B" w:rsidRDefault="00A36FC3" w:rsidP="00A36FC3">
            <w:pPr>
              <w:spacing w:after="0" w:line="240" w:lineRule="auto"/>
              <w:ind w:right="-1005"/>
              <w:rPr>
                <w:highlight w:val="yellow"/>
              </w:rPr>
            </w:pP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0DA7A204" w14:textId="77777777" w:rsidR="00A36FC3" w:rsidRPr="0026013B" w:rsidRDefault="00A36FC3" w:rsidP="00A36FC3">
            <w:pPr>
              <w:spacing w:after="0" w:line="240" w:lineRule="auto"/>
              <w:rPr>
                <w:sz w:val="26"/>
                <w:highlight w:val="yellow"/>
              </w:rPr>
            </w:pP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14:paraId="72FF2713" w14:textId="77777777" w:rsidR="00A36FC3" w:rsidRPr="0026013B" w:rsidRDefault="00A36FC3" w:rsidP="00A36FC3">
            <w:pPr>
              <w:spacing w:after="0" w:line="240" w:lineRule="auto"/>
              <w:rPr>
                <w:highlight w:val="yellow"/>
              </w:rPr>
            </w:pPr>
          </w:p>
        </w:tc>
      </w:tr>
    </w:tbl>
    <w:p w14:paraId="2FE3165D" w14:textId="0C2E1883" w:rsidR="00A83E65" w:rsidRDefault="00A83E65" w:rsidP="005B04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F759A2" w14:textId="77777777" w:rsidR="00A83E65" w:rsidRPr="0026013B" w:rsidRDefault="00A83E65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27"/>
        <w:tblW w:w="10314" w:type="dxa"/>
        <w:tblLayout w:type="fixed"/>
        <w:tblLook w:val="01E0" w:firstRow="1" w:lastRow="1" w:firstColumn="1" w:lastColumn="1" w:noHBand="0" w:noVBand="0"/>
      </w:tblPr>
      <w:tblGrid>
        <w:gridCol w:w="1242"/>
        <w:gridCol w:w="3178"/>
        <w:gridCol w:w="726"/>
        <w:gridCol w:w="65"/>
        <w:gridCol w:w="832"/>
        <w:gridCol w:w="3024"/>
        <w:gridCol w:w="1247"/>
      </w:tblGrid>
      <w:tr w:rsidR="0026013B" w:rsidRPr="0026013B" w14:paraId="04A36FD6" w14:textId="77777777" w:rsidTr="00C7276C">
        <w:trPr>
          <w:trHeight w:val="112"/>
        </w:trPr>
        <w:tc>
          <w:tcPr>
            <w:tcW w:w="1242" w:type="dxa"/>
            <w:vMerge w:val="restart"/>
            <w:vAlign w:val="center"/>
          </w:tcPr>
          <w:p w14:paraId="052AC414" w14:textId="37B5D016" w:rsidR="002314BB" w:rsidRPr="0026013B" w:rsidRDefault="00C7276C" w:rsidP="00C7276C">
            <w:pPr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Professor anos iniciais</w:t>
            </w:r>
          </w:p>
        </w:tc>
        <w:tc>
          <w:tcPr>
            <w:tcW w:w="3178" w:type="dxa"/>
            <w:shd w:val="clear" w:color="auto" w:fill="C0C0C0"/>
          </w:tcPr>
          <w:p w14:paraId="54B0D6C8" w14:textId="77777777" w:rsidR="002314BB" w:rsidRPr="0026013B" w:rsidRDefault="002314BB" w:rsidP="002314BB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  <w:tc>
          <w:tcPr>
            <w:tcW w:w="726" w:type="dxa"/>
            <w:shd w:val="clear" w:color="auto" w:fill="C0C0C0"/>
          </w:tcPr>
          <w:p w14:paraId="1F2C943E" w14:textId="77777777" w:rsidR="002314BB" w:rsidRPr="0026013B" w:rsidRDefault="002314BB" w:rsidP="002314BB">
            <w:pPr>
              <w:spacing w:after="0" w:line="240" w:lineRule="auto"/>
              <w:ind w:right="-100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gridSpan w:val="2"/>
            <w:shd w:val="clear" w:color="auto" w:fill="C0C0C0"/>
          </w:tcPr>
          <w:p w14:paraId="0C3FE359" w14:textId="77777777" w:rsidR="002314BB" w:rsidRPr="0026013B" w:rsidRDefault="002314BB" w:rsidP="002314BB">
            <w:pPr>
              <w:spacing w:after="0" w:line="240" w:lineRule="auto"/>
              <w:ind w:right="-100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24" w:type="dxa"/>
            <w:shd w:val="clear" w:color="auto" w:fill="C0C0C0"/>
          </w:tcPr>
          <w:p w14:paraId="0A017220" w14:textId="77777777" w:rsidR="002314BB" w:rsidRPr="0026013B" w:rsidRDefault="002314BB" w:rsidP="002314B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247" w:type="dxa"/>
            <w:shd w:val="clear" w:color="auto" w:fill="C0C0C0"/>
          </w:tcPr>
          <w:p w14:paraId="7483F037" w14:textId="77777777" w:rsidR="002314BB" w:rsidRPr="0026013B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013B" w:rsidRPr="0026013B" w14:paraId="202D2489" w14:textId="77777777" w:rsidTr="00A03B2D">
        <w:trPr>
          <w:trHeight w:val="331"/>
        </w:trPr>
        <w:tc>
          <w:tcPr>
            <w:tcW w:w="1242" w:type="dxa"/>
            <w:vMerge/>
          </w:tcPr>
          <w:p w14:paraId="0D060FFB" w14:textId="77777777" w:rsidR="002314BB" w:rsidRPr="0026013B" w:rsidRDefault="002314BB" w:rsidP="002314B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3C9FBC3E" w14:textId="650241BB" w:rsidR="002314BB" w:rsidRPr="0026013B" w:rsidRDefault="002314BB" w:rsidP="002314BB">
            <w:pPr>
              <w:spacing w:after="0" w:line="240" w:lineRule="auto"/>
              <w:jc w:val="center"/>
            </w:pPr>
            <w:r w:rsidRPr="0026013B">
              <w:t xml:space="preserve">E. M. Olavo Bilac – Andrequicé </w:t>
            </w:r>
            <w:r w:rsidR="005A33D8" w:rsidRPr="0026013B">
              <w:t>–</w:t>
            </w:r>
            <w:r w:rsidRPr="0026013B">
              <w:t xml:space="preserve"> </w:t>
            </w:r>
            <w:r w:rsidRPr="0026013B">
              <w:rPr>
                <w:b/>
              </w:rPr>
              <w:t>01</w:t>
            </w:r>
            <w:r w:rsidR="005A33D8" w:rsidRPr="0026013B">
              <w:rPr>
                <w:b/>
              </w:rPr>
              <w:t xml:space="preserve"> </w:t>
            </w:r>
            <w:r w:rsidRPr="0026013B">
              <w:rPr>
                <w:b/>
              </w:rPr>
              <w:t>vaga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70568DE" w14:textId="6E43E251" w:rsidR="002314BB" w:rsidRPr="0026013B" w:rsidRDefault="002314BB" w:rsidP="002314BB">
            <w:pPr>
              <w:jc w:val="center"/>
            </w:pPr>
            <w:r w:rsidRPr="0026013B">
              <w:t>07:00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14:paraId="0594FE65" w14:textId="7C9C66DF" w:rsidR="002314BB" w:rsidRPr="0026013B" w:rsidRDefault="002314BB" w:rsidP="002314BB">
            <w:pPr>
              <w:jc w:val="center"/>
            </w:pPr>
            <w:r w:rsidRPr="0026013B">
              <w:t>11:20</w:t>
            </w:r>
          </w:p>
        </w:tc>
        <w:tc>
          <w:tcPr>
            <w:tcW w:w="3024" w:type="dxa"/>
            <w:shd w:val="clear" w:color="auto" w:fill="auto"/>
          </w:tcPr>
          <w:p w14:paraId="3FF011D4" w14:textId="61740F1A" w:rsidR="002314BB" w:rsidRPr="0026013B" w:rsidRDefault="002314BB" w:rsidP="002314BB">
            <w:pPr>
              <w:spacing w:after="0" w:line="240" w:lineRule="auto"/>
            </w:pPr>
            <w:r w:rsidRPr="0026013B">
              <w:t>1° P/2°Períodos - Substituição</w:t>
            </w:r>
          </w:p>
        </w:tc>
        <w:tc>
          <w:tcPr>
            <w:tcW w:w="1247" w:type="dxa"/>
            <w:shd w:val="clear" w:color="auto" w:fill="auto"/>
          </w:tcPr>
          <w:p w14:paraId="374654BA" w14:textId="5FD77747" w:rsidR="002314BB" w:rsidRPr="0026013B" w:rsidRDefault="002314BB" w:rsidP="002314BB">
            <w:pPr>
              <w:spacing w:after="0" w:line="240" w:lineRule="auto"/>
            </w:pPr>
            <w:r w:rsidRPr="0026013B">
              <w:t>05/06</w:t>
            </w:r>
          </w:p>
        </w:tc>
      </w:tr>
      <w:tr w:rsidR="0026013B" w:rsidRPr="0026013B" w14:paraId="6DF8F726" w14:textId="77777777" w:rsidTr="00A03B2D">
        <w:trPr>
          <w:trHeight w:val="92"/>
        </w:trPr>
        <w:tc>
          <w:tcPr>
            <w:tcW w:w="1242" w:type="dxa"/>
            <w:vMerge/>
            <w:shd w:val="clear" w:color="auto" w:fill="BFBFBF" w:themeFill="background1" w:themeFillShade="BF"/>
          </w:tcPr>
          <w:p w14:paraId="026FC38F" w14:textId="77777777" w:rsidR="002314BB" w:rsidRPr="0026013B" w:rsidRDefault="002314BB" w:rsidP="002314B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BFBFBF" w:themeFill="background1" w:themeFillShade="BF"/>
            <w:vAlign w:val="center"/>
          </w:tcPr>
          <w:p w14:paraId="14ADF1C2" w14:textId="77777777" w:rsidR="002314BB" w:rsidRPr="0026013B" w:rsidRDefault="002314BB" w:rsidP="002314BB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623" w:type="dxa"/>
            <w:gridSpan w:val="3"/>
            <w:shd w:val="clear" w:color="auto" w:fill="BFBFBF" w:themeFill="background1" w:themeFillShade="BF"/>
          </w:tcPr>
          <w:p w14:paraId="70206AC7" w14:textId="77777777" w:rsidR="002314BB" w:rsidRPr="0026013B" w:rsidRDefault="002314BB" w:rsidP="002314BB">
            <w:pPr>
              <w:spacing w:after="0" w:line="240" w:lineRule="auto"/>
              <w:ind w:right="-1005"/>
              <w:rPr>
                <w:highlight w:val="yellow"/>
              </w:rPr>
            </w:pPr>
          </w:p>
        </w:tc>
        <w:tc>
          <w:tcPr>
            <w:tcW w:w="3024" w:type="dxa"/>
            <w:shd w:val="clear" w:color="auto" w:fill="BFBFBF" w:themeFill="background1" w:themeFillShade="BF"/>
          </w:tcPr>
          <w:p w14:paraId="26AD5A31" w14:textId="77777777" w:rsidR="002314BB" w:rsidRPr="0026013B" w:rsidRDefault="002314BB" w:rsidP="002314B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6369D40E" w14:textId="77777777" w:rsidR="002314BB" w:rsidRPr="0026013B" w:rsidRDefault="002314BB" w:rsidP="002314BB">
            <w:pPr>
              <w:spacing w:after="0" w:line="240" w:lineRule="auto"/>
            </w:pPr>
          </w:p>
        </w:tc>
      </w:tr>
      <w:tr w:rsidR="0026013B" w:rsidRPr="0026013B" w14:paraId="6A68BF4D" w14:textId="77777777" w:rsidTr="00A03B2D">
        <w:trPr>
          <w:trHeight w:val="381"/>
        </w:trPr>
        <w:tc>
          <w:tcPr>
            <w:tcW w:w="1242" w:type="dxa"/>
            <w:vMerge/>
          </w:tcPr>
          <w:p w14:paraId="032E5363" w14:textId="77777777" w:rsidR="002314BB" w:rsidRPr="0026013B" w:rsidRDefault="002314BB" w:rsidP="002314B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  <w:shd w:val="clear" w:color="auto" w:fill="auto"/>
            <w:vAlign w:val="center"/>
          </w:tcPr>
          <w:p w14:paraId="2341A3B4" w14:textId="478BD387" w:rsidR="002314BB" w:rsidRPr="0026013B" w:rsidRDefault="002314BB" w:rsidP="002314BB">
            <w:pPr>
              <w:spacing w:after="0" w:line="240" w:lineRule="auto"/>
              <w:jc w:val="center"/>
            </w:pPr>
            <w:r w:rsidRPr="0026013B">
              <w:t>E. M. Ensino Fundamental, anos iniciais – Galena</w:t>
            </w:r>
          </w:p>
          <w:p w14:paraId="283206B6" w14:textId="4C4D0A18" w:rsidR="002314BB" w:rsidRPr="0026013B" w:rsidRDefault="002314BB" w:rsidP="002314BB">
            <w:pPr>
              <w:spacing w:after="0" w:line="240" w:lineRule="auto"/>
              <w:jc w:val="center"/>
              <w:rPr>
                <w:b/>
              </w:rPr>
            </w:pPr>
            <w:r w:rsidRPr="0026013B">
              <w:rPr>
                <w:b/>
              </w:rPr>
              <w:t>01 vaga</w:t>
            </w:r>
          </w:p>
        </w:tc>
        <w:tc>
          <w:tcPr>
            <w:tcW w:w="791" w:type="dxa"/>
            <w:gridSpan w:val="2"/>
            <w:vMerge w:val="restart"/>
            <w:shd w:val="clear" w:color="auto" w:fill="auto"/>
            <w:vAlign w:val="center"/>
          </w:tcPr>
          <w:p w14:paraId="22384830" w14:textId="77777777" w:rsidR="002314BB" w:rsidRPr="0026013B" w:rsidRDefault="002314BB" w:rsidP="002314BB">
            <w:pPr>
              <w:jc w:val="center"/>
            </w:pPr>
            <w:r w:rsidRPr="0026013B">
              <w:t>07:00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64362BA2" w14:textId="77777777" w:rsidR="002314BB" w:rsidRPr="0026013B" w:rsidRDefault="002314BB" w:rsidP="002314BB">
            <w:pPr>
              <w:jc w:val="center"/>
            </w:pPr>
            <w:r w:rsidRPr="0026013B">
              <w:t>11:20</w:t>
            </w:r>
          </w:p>
        </w:tc>
        <w:tc>
          <w:tcPr>
            <w:tcW w:w="3024" w:type="dxa"/>
            <w:shd w:val="clear" w:color="auto" w:fill="auto"/>
          </w:tcPr>
          <w:p w14:paraId="0D34C9A9" w14:textId="2341FCF4" w:rsidR="002314BB" w:rsidRPr="0026013B" w:rsidRDefault="002314BB" w:rsidP="002314BB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auto"/>
          </w:tcPr>
          <w:p w14:paraId="3D2909C6" w14:textId="42892AF6" w:rsidR="002314BB" w:rsidRPr="0026013B" w:rsidRDefault="002314BB" w:rsidP="002314BB">
            <w:pPr>
              <w:spacing w:after="0" w:line="240" w:lineRule="auto"/>
            </w:pPr>
          </w:p>
        </w:tc>
      </w:tr>
      <w:tr w:rsidR="0026013B" w:rsidRPr="0026013B" w14:paraId="0189918A" w14:textId="77777777" w:rsidTr="00A03B2D">
        <w:trPr>
          <w:trHeight w:val="76"/>
        </w:trPr>
        <w:tc>
          <w:tcPr>
            <w:tcW w:w="1242" w:type="dxa"/>
            <w:vMerge/>
          </w:tcPr>
          <w:p w14:paraId="4F7FED06" w14:textId="77777777" w:rsidR="002314BB" w:rsidRPr="0026013B" w:rsidRDefault="002314BB" w:rsidP="002314B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vMerge/>
            <w:shd w:val="clear" w:color="auto" w:fill="auto"/>
            <w:vAlign w:val="center"/>
          </w:tcPr>
          <w:p w14:paraId="79B4E946" w14:textId="77777777" w:rsidR="002314BB" w:rsidRPr="0026013B" w:rsidRDefault="002314BB" w:rsidP="002314BB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vMerge/>
            <w:shd w:val="clear" w:color="auto" w:fill="auto"/>
          </w:tcPr>
          <w:p w14:paraId="2C662A6D" w14:textId="77777777" w:rsidR="002314BB" w:rsidRPr="0026013B" w:rsidRDefault="002314BB" w:rsidP="002314BB">
            <w:pPr>
              <w:spacing w:after="0" w:line="240" w:lineRule="auto"/>
              <w:ind w:right="-1005"/>
            </w:pPr>
          </w:p>
        </w:tc>
        <w:tc>
          <w:tcPr>
            <w:tcW w:w="832" w:type="dxa"/>
            <w:vMerge/>
            <w:shd w:val="clear" w:color="auto" w:fill="auto"/>
          </w:tcPr>
          <w:p w14:paraId="66766525" w14:textId="77777777" w:rsidR="002314BB" w:rsidRPr="0026013B" w:rsidRDefault="002314BB" w:rsidP="002314BB">
            <w:pPr>
              <w:spacing w:after="0" w:line="240" w:lineRule="auto"/>
              <w:ind w:right="-1005"/>
            </w:pPr>
          </w:p>
        </w:tc>
        <w:tc>
          <w:tcPr>
            <w:tcW w:w="3024" w:type="dxa"/>
            <w:shd w:val="clear" w:color="auto" w:fill="auto"/>
          </w:tcPr>
          <w:p w14:paraId="67133C91" w14:textId="0766BC86" w:rsidR="002314BB" w:rsidRPr="0026013B" w:rsidRDefault="002314BB" w:rsidP="002314BB">
            <w:pPr>
              <w:spacing w:after="0" w:line="240" w:lineRule="auto"/>
            </w:pPr>
            <w:r w:rsidRPr="0026013B">
              <w:t>1º/2º/3°/4ºAnos</w:t>
            </w:r>
          </w:p>
        </w:tc>
        <w:tc>
          <w:tcPr>
            <w:tcW w:w="1247" w:type="dxa"/>
            <w:shd w:val="clear" w:color="auto" w:fill="auto"/>
          </w:tcPr>
          <w:p w14:paraId="0B5B15BC" w14:textId="77777777" w:rsidR="002314BB" w:rsidRPr="0026013B" w:rsidRDefault="002314BB" w:rsidP="002314BB">
            <w:pPr>
              <w:spacing w:after="0" w:line="240" w:lineRule="auto"/>
            </w:pPr>
            <w:r w:rsidRPr="0026013B">
              <w:t>01/02/01/</w:t>
            </w:r>
          </w:p>
          <w:p w14:paraId="680777BE" w14:textId="78EE74A3" w:rsidR="002314BB" w:rsidRPr="0026013B" w:rsidRDefault="002314BB" w:rsidP="002314BB">
            <w:pPr>
              <w:spacing w:after="0" w:line="240" w:lineRule="auto"/>
            </w:pPr>
            <w:r w:rsidRPr="0026013B">
              <w:t>04</w:t>
            </w:r>
          </w:p>
        </w:tc>
      </w:tr>
      <w:tr w:rsidR="0026013B" w:rsidRPr="0026013B" w14:paraId="59976802" w14:textId="77777777" w:rsidTr="00A03B2D">
        <w:trPr>
          <w:trHeight w:val="129"/>
        </w:trPr>
        <w:tc>
          <w:tcPr>
            <w:tcW w:w="1242" w:type="dxa"/>
            <w:vMerge/>
            <w:shd w:val="clear" w:color="auto" w:fill="BFBFBF" w:themeFill="background1" w:themeFillShade="BF"/>
          </w:tcPr>
          <w:p w14:paraId="15A1029F" w14:textId="77777777" w:rsidR="002314BB" w:rsidRPr="0026013B" w:rsidRDefault="002314BB" w:rsidP="002314B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BFBFBF" w:themeFill="background1" w:themeFillShade="BF"/>
            <w:vAlign w:val="center"/>
          </w:tcPr>
          <w:p w14:paraId="5CEE5D09" w14:textId="77777777" w:rsidR="002314BB" w:rsidRPr="0026013B" w:rsidRDefault="002314BB" w:rsidP="002314BB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BFBFBF" w:themeFill="background1" w:themeFillShade="BF"/>
          </w:tcPr>
          <w:p w14:paraId="3F740E5B" w14:textId="77777777" w:rsidR="002314BB" w:rsidRPr="0026013B" w:rsidRDefault="002314BB" w:rsidP="002314BB">
            <w:pPr>
              <w:spacing w:after="0" w:line="240" w:lineRule="auto"/>
              <w:ind w:right="-1005"/>
            </w:pPr>
          </w:p>
        </w:tc>
        <w:tc>
          <w:tcPr>
            <w:tcW w:w="832" w:type="dxa"/>
            <w:shd w:val="clear" w:color="auto" w:fill="BFBFBF" w:themeFill="background1" w:themeFillShade="BF"/>
          </w:tcPr>
          <w:p w14:paraId="62578063" w14:textId="77777777" w:rsidR="002314BB" w:rsidRPr="0026013B" w:rsidRDefault="002314BB" w:rsidP="002314BB">
            <w:pPr>
              <w:spacing w:after="0" w:line="240" w:lineRule="auto"/>
              <w:ind w:right="-1005"/>
            </w:pPr>
          </w:p>
        </w:tc>
        <w:tc>
          <w:tcPr>
            <w:tcW w:w="3024" w:type="dxa"/>
            <w:shd w:val="clear" w:color="auto" w:fill="BFBFBF" w:themeFill="background1" w:themeFillShade="BF"/>
          </w:tcPr>
          <w:p w14:paraId="51E5532B" w14:textId="77777777" w:rsidR="002314BB" w:rsidRPr="0026013B" w:rsidRDefault="002314BB" w:rsidP="002314BB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65B48677" w14:textId="77777777" w:rsidR="002314BB" w:rsidRPr="0026013B" w:rsidRDefault="002314BB" w:rsidP="002314BB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532FBAD3" w14:textId="691F0B17" w:rsidR="007072C1" w:rsidRPr="0026013B" w:rsidRDefault="007072C1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A34AE7" w14:textId="5C7D6FC9" w:rsidR="007072C1" w:rsidRPr="0026013B" w:rsidRDefault="007072C1" w:rsidP="007072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3365320" w14:textId="0B2BB8FE" w:rsidR="007072C1" w:rsidRDefault="007072C1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76497C8" w14:textId="77777777" w:rsidR="00D7631E" w:rsidRPr="0026013B" w:rsidRDefault="00D7631E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06C4AA2" w14:textId="77777777" w:rsidR="00E25802" w:rsidRPr="0026013B" w:rsidRDefault="00E25802" w:rsidP="00C40D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E400112" w14:textId="77777777" w:rsidR="00821078" w:rsidRPr="0026013B" w:rsidRDefault="00821078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03781C3" w14:textId="77777777" w:rsidR="00A64A91" w:rsidRDefault="00A64A91" w:rsidP="00056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5CDDD3" w14:textId="2C0954E7" w:rsidR="00A64A91" w:rsidRPr="0026013B" w:rsidRDefault="00A64A91" w:rsidP="00A6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ão 2023 - Edital n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0562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2580B2EC" w14:textId="29E332D8" w:rsidR="00A64A91" w:rsidRDefault="00A64A91" w:rsidP="00F23F2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0C225F8A" w14:textId="1DB7E729" w:rsidR="005517D2" w:rsidRDefault="005517D2" w:rsidP="00F23F2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32BC1F3" w14:textId="77777777" w:rsidR="005517D2" w:rsidRDefault="005517D2" w:rsidP="00F23F2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8784B02" w14:textId="30BC47A4" w:rsidR="007A3C83" w:rsidRDefault="00F23F29" w:rsidP="00D7631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Auxiliar de Crech</w:t>
      </w:r>
      <w:r w:rsidR="00D7631E">
        <w:rPr>
          <w:rFonts w:ascii="Times New Roman" w:hAnsi="Times New Roman" w:cs="Times New Roman"/>
          <w:b/>
          <w:bCs/>
        </w:rPr>
        <w:t>e</w:t>
      </w:r>
    </w:p>
    <w:p w14:paraId="4215398B" w14:textId="434D509A" w:rsidR="005517D2" w:rsidRDefault="005517D2" w:rsidP="00D7631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081A0C40" w14:textId="6A54A0BB" w:rsidR="005517D2" w:rsidRDefault="005517D2" w:rsidP="00D7631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BA70996" w14:textId="6227AFA8" w:rsidR="005517D2" w:rsidRDefault="005517D2" w:rsidP="00D7631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78ABD03" w14:textId="1081F508" w:rsidR="005517D2" w:rsidRDefault="005517D2" w:rsidP="00D7631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4A1FEAF" w14:textId="2FE6F430" w:rsidR="005517D2" w:rsidRDefault="005517D2" w:rsidP="00D7631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A3298B9" w14:textId="77777777" w:rsidR="005517D2" w:rsidRPr="00D7631E" w:rsidRDefault="005517D2" w:rsidP="00D7631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A909DAD" w14:textId="48FDF00E" w:rsidR="007A3C83" w:rsidRDefault="007A3C83" w:rsidP="00BA2B87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-7"/>
        <w:tblW w:w="10314" w:type="dxa"/>
        <w:tblLayout w:type="fixed"/>
        <w:tblLook w:val="01E0" w:firstRow="1" w:lastRow="1" w:firstColumn="1" w:lastColumn="1" w:noHBand="0" w:noVBand="0"/>
      </w:tblPr>
      <w:tblGrid>
        <w:gridCol w:w="1242"/>
        <w:gridCol w:w="3152"/>
        <w:gridCol w:w="838"/>
        <w:gridCol w:w="783"/>
        <w:gridCol w:w="3024"/>
        <w:gridCol w:w="1275"/>
      </w:tblGrid>
      <w:tr w:rsidR="00D7631E" w:rsidRPr="0026013B" w14:paraId="02DF9A8A" w14:textId="77777777" w:rsidTr="00D7631E">
        <w:trPr>
          <w:trHeight w:val="166"/>
        </w:trPr>
        <w:tc>
          <w:tcPr>
            <w:tcW w:w="1242" w:type="dxa"/>
            <w:vMerge w:val="restart"/>
          </w:tcPr>
          <w:p w14:paraId="58403719" w14:textId="77777777" w:rsidR="00D7631E" w:rsidRPr="0026013B" w:rsidRDefault="00D7631E" w:rsidP="00D7631E">
            <w:pPr>
              <w:spacing w:after="0" w:line="240" w:lineRule="auto"/>
              <w:jc w:val="center"/>
            </w:pPr>
            <w:r w:rsidRPr="0026013B">
              <w:t>Auxiliar de creche</w:t>
            </w:r>
          </w:p>
          <w:p w14:paraId="328E9233" w14:textId="77777777" w:rsidR="00D7631E" w:rsidRPr="0026013B" w:rsidRDefault="00D7631E" w:rsidP="00D7631E">
            <w:pPr>
              <w:spacing w:after="0" w:line="240" w:lineRule="auto"/>
              <w:jc w:val="center"/>
            </w:pPr>
            <w:r w:rsidRPr="0026013B">
              <w:t>0</w:t>
            </w:r>
            <w:r>
              <w:t>1</w:t>
            </w:r>
            <w:r w:rsidRPr="0026013B">
              <w:t xml:space="preserve"> vaga </w:t>
            </w:r>
          </w:p>
          <w:p w14:paraId="228B7962" w14:textId="77777777" w:rsidR="00D7631E" w:rsidRPr="0026013B" w:rsidRDefault="00D7631E" w:rsidP="00D763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C0C0C0"/>
          </w:tcPr>
          <w:p w14:paraId="5BBC69AF" w14:textId="77777777" w:rsidR="00D7631E" w:rsidRPr="0026013B" w:rsidRDefault="00D7631E" w:rsidP="00D7631E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838" w:type="dxa"/>
            <w:shd w:val="clear" w:color="auto" w:fill="C0C0C0"/>
            <w:vAlign w:val="center"/>
          </w:tcPr>
          <w:p w14:paraId="662F4A8B" w14:textId="77777777" w:rsidR="00D7631E" w:rsidRPr="0026013B" w:rsidRDefault="00D7631E" w:rsidP="00D7631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C0C0C0"/>
            <w:vAlign w:val="center"/>
          </w:tcPr>
          <w:p w14:paraId="3F4BACE2" w14:textId="77777777" w:rsidR="00D7631E" w:rsidRPr="0026013B" w:rsidRDefault="00D7631E" w:rsidP="00D7631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C0C0C0"/>
            <w:vAlign w:val="center"/>
          </w:tcPr>
          <w:p w14:paraId="553433A4" w14:textId="77777777" w:rsidR="00D7631E" w:rsidRPr="0026013B" w:rsidRDefault="00D7631E" w:rsidP="00D7631E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1275" w:type="dxa"/>
            <w:shd w:val="clear" w:color="auto" w:fill="C0C0C0"/>
            <w:vAlign w:val="center"/>
          </w:tcPr>
          <w:p w14:paraId="4EADF6BD" w14:textId="77777777" w:rsidR="00D7631E" w:rsidRPr="0026013B" w:rsidRDefault="00D7631E" w:rsidP="00D7631E">
            <w:pPr>
              <w:spacing w:after="0" w:line="240" w:lineRule="auto"/>
              <w:rPr>
                <w:szCs w:val="16"/>
              </w:rPr>
            </w:pPr>
          </w:p>
        </w:tc>
      </w:tr>
      <w:tr w:rsidR="00D7631E" w:rsidRPr="0026013B" w14:paraId="0400DDBC" w14:textId="77777777" w:rsidTr="00D7631E">
        <w:trPr>
          <w:trHeight w:val="268"/>
        </w:trPr>
        <w:tc>
          <w:tcPr>
            <w:tcW w:w="1242" w:type="dxa"/>
            <w:vMerge/>
          </w:tcPr>
          <w:p w14:paraId="5738467F" w14:textId="77777777" w:rsidR="00D7631E" w:rsidRPr="0026013B" w:rsidRDefault="00D7631E" w:rsidP="00D763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24F54FFB" w14:textId="77777777" w:rsidR="00D7631E" w:rsidRPr="0026013B" w:rsidRDefault="00D7631E" w:rsidP="00D7631E">
            <w:pPr>
              <w:spacing w:after="0" w:line="240" w:lineRule="auto"/>
            </w:pPr>
            <w:r w:rsidRPr="0026013B">
              <w:t xml:space="preserve">C.M. Ed. Francisco Campos </w:t>
            </w:r>
          </w:p>
        </w:tc>
        <w:tc>
          <w:tcPr>
            <w:tcW w:w="838" w:type="dxa"/>
            <w:vAlign w:val="center"/>
          </w:tcPr>
          <w:p w14:paraId="720A127E" w14:textId="77777777" w:rsidR="00D7631E" w:rsidRPr="0026013B" w:rsidRDefault="00D7631E" w:rsidP="00D7631E">
            <w:pPr>
              <w:spacing w:after="0" w:line="240" w:lineRule="auto"/>
              <w:ind w:right="-1005"/>
            </w:pPr>
            <w:r>
              <w:t>11:00</w:t>
            </w:r>
          </w:p>
        </w:tc>
        <w:tc>
          <w:tcPr>
            <w:tcW w:w="783" w:type="dxa"/>
            <w:vAlign w:val="center"/>
          </w:tcPr>
          <w:p w14:paraId="07746277" w14:textId="77777777" w:rsidR="00D7631E" w:rsidRPr="0026013B" w:rsidRDefault="00D7631E" w:rsidP="00D7631E">
            <w:pPr>
              <w:spacing w:after="0" w:line="240" w:lineRule="auto"/>
              <w:ind w:right="-1005"/>
            </w:pPr>
            <w:r w:rsidRPr="0026013B">
              <w:t>1</w:t>
            </w:r>
            <w:r>
              <w:t>7</w:t>
            </w:r>
            <w:r w:rsidRPr="0026013B">
              <w:t>:00</w:t>
            </w:r>
          </w:p>
        </w:tc>
        <w:tc>
          <w:tcPr>
            <w:tcW w:w="3024" w:type="dxa"/>
            <w:vAlign w:val="center"/>
          </w:tcPr>
          <w:p w14:paraId="16F217EB" w14:textId="77777777" w:rsidR="00D7631E" w:rsidRPr="0026013B" w:rsidRDefault="00D7631E" w:rsidP="00D7631E">
            <w:pPr>
              <w:spacing w:after="0" w:line="240" w:lineRule="auto"/>
            </w:pPr>
            <w:r w:rsidRPr="0026013B">
              <w:t>Berçário/Maternal</w:t>
            </w:r>
          </w:p>
        </w:tc>
        <w:tc>
          <w:tcPr>
            <w:tcW w:w="1275" w:type="dxa"/>
            <w:vAlign w:val="center"/>
          </w:tcPr>
          <w:p w14:paraId="608C5E0C" w14:textId="77777777" w:rsidR="00D7631E" w:rsidRPr="0026013B" w:rsidRDefault="00D7631E" w:rsidP="00D7631E">
            <w:pPr>
              <w:spacing w:after="0" w:line="240" w:lineRule="auto"/>
              <w:jc w:val="both"/>
            </w:pPr>
            <w:r w:rsidRPr="0026013B">
              <w:t>21</w:t>
            </w:r>
          </w:p>
        </w:tc>
      </w:tr>
    </w:tbl>
    <w:p w14:paraId="50EF2CBD" w14:textId="02943ED5" w:rsidR="007A3C83" w:rsidRDefault="007A3C83" w:rsidP="00BA2B87">
      <w:pPr>
        <w:spacing w:after="0" w:line="240" w:lineRule="auto"/>
      </w:pPr>
    </w:p>
    <w:p w14:paraId="0C3B21A3" w14:textId="53861CCB" w:rsidR="007A3C83" w:rsidRDefault="007A3C83" w:rsidP="00BA2B87">
      <w:pPr>
        <w:spacing w:after="0" w:line="240" w:lineRule="auto"/>
      </w:pPr>
    </w:p>
    <w:p w14:paraId="5B0B7984" w14:textId="151A7930" w:rsidR="007A3C83" w:rsidRDefault="007A3C83" w:rsidP="00BA2B87">
      <w:pPr>
        <w:spacing w:after="0" w:line="240" w:lineRule="auto"/>
      </w:pPr>
    </w:p>
    <w:p w14:paraId="33A7D079" w14:textId="77777777" w:rsidR="007A3C83" w:rsidRDefault="007A3C83" w:rsidP="00BA2B87">
      <w:pPr>
        <w:spacing w:after="0" w:line="240" w:lineRule="auto"/>
      </w:pPr>
    </w:p>
    <w:p w14:paraId="0CF470E0" w14:textId="77777777" w:rsidR="007A3C83" w:rsidRPr="0026013B" w:rsidRDefault="007A3C83" w:rsidP="00BA2B87">
      <w:pPr>
        <w:spacing w:after="0" w:line="240" w:lineRule="auto"/>
      </w:pPr>
    </w:p>
    <w:p w14:paraId="3E1D18C6" w14:textId="0A713F98" w:rsidR="00535BD9" w:rsidRDefault="00535BD9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5A15B26" w14:textId="0A328BBD" w:rsidR="007A3C83" w:rsidRDefault="007A3C83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0277759" w14:textId="77777777" w:rsidR="007A3C83" w:rsidRDefault="007A3C83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EEDB720" w14:textId="35B4640E" w:rsidR="00535BD9" w:rsidRDefault="00535BD9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46F36D0" w14:textId="1996BF94" w:rsidR="005517D2" w:rsidRDefault="005517D2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7404777" w14:textId="08026AA3" w:rsidR="005517D2" w:rsidRDefault="005517D2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FC1B0DA" w14:textId="24AA7988" w:rsidR="005517D2" w:rsidRDefault="005517D2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B05242F" w14:textId="4F49E761" w:rsidR="005517D2" w:rsidRDefault="005517D2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13E58F1" w14:textId="77777777" w:rsidR="005517D2" w:rsidRPr="0026013B" w:rsidRDefault="005517D2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26013B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CB7C8E" w14:textId="77777777" w:rsidR="00BA2B87" w:rsidRPr="0026013B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26013B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78B3768B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600B" w14:textId="2E0865A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9C54" w14:textId="71470D5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8BA98" w14:textId="0E7B4558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FF891" w14:textId="278FA3FA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2645E" w14:textId="27214CFB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43A40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51C8C2B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0E710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26013B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14663F31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dicional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para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B9C5A" w14:textId="77777777" w:rsidR="00B2357F" w:rsidRDefault="00B2357F" w:rsidP="00B04955">
      <w:pPr>
        <w:spacing w:after="0" w:line="240" w:lineRule="auto"/>
      </w:pPr>
      <w:r>
        <w:separator/>
      </w:r>
    </w:p>
  </w:endnote>
  <w:endnote w:type="continuationSeparator" w:id="0">
    <w:p w14:paraId="3D86601E" w14:textId="77777777" w:rsidR="00B2357F" w:rsidRDefault="00B2357F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536CB" w14:textId="77777777" w:rsidR="00B2357F" w:rsidRDefault="00B2357F" w:rsidP="00B04955">
      <w:pPr>
        <w:spacing w:after="0" w:line="240" w:lineRule="auto"/>
      </w:pPr>
      <w:r>
        <w:separator/>
      </w:r>
    </w:p>
  </w:footnote>
  <w:footnote w:type="continuationSeparator" w:id="0">
    <w:p w14:paraId="59B947FD" w14:textId="77777777" w:rsidR="00B2357F" w:rsidRDefault="00B2357F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31FE"/>
    <w:rsid w:val="001040F1"/>
    <w:rsid w:val="001053FE"/>
    <w:rsid w:val="00105CB5"/>
    <w:rsid w:val="00106AB8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513E"/>
    <w:rsid w:val="001763F6"/>
    <w:rsid w:val="00182488"/>
    <w:rsid w:val="00185F0C"/>
    <w:rsid w:val="00187159"/>
    <w:rsid w:val="00190342"/>
    <w:rsid w:val="00190C6C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4BB"/>
    <w:rsid w:val="00233F16"/>
    <w:rsid w:val="00234702"/>
    <w:rsid w:val="002350B6"/>
    <w:rsid w:val="002352BB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8C4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5399"/>
    <w:rsid w:val="003A7621"/>
    <w:rsid w:val="003B01F6"/>
    <w:rsid w:val="003B61EA"/>
    <w:rsid w:val="003C364F"/>
    <w:rsid w:val="003C56F0"/>
    <w:rsid w:val="003D0B65"/>
    <w:rsid w:val="003D1744"/>
    <w:rsid w:val="003D1C49"/>
    <w:rsid w:val="003D4E5F"/>
    <w:rsid w:val="003D6324"/>
    <w:rsid w:val="003D72F6"/>
    <w:rsid w:val="003F18E6"/>
    <w:rsid w:val="00402350"/>
    <w:rsid w:val="00403952"/>
    <w:rsid w:val="00404CD3"/>
    <w:rsid w:val="00406F32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77985"/>
    <w:rsid w:val="00484C82"/>
    <w:rsid w:val="0049295C"/>
    <w:rsid w:val="00497012"/>
    <w:rsid w:val="00497550"/>
    <w:rsid w:val="004A4756"/>
    <w:rsid w:val="004B0810"/>
    <w:rsid w:val="004B52E9"/>
    <w:rsid w:val="004C3AC1"/>
    <w:rsid w:val="004C52E6"/>
    <w:rsid w:val="004C5744"/>
    <w:rsid w:val="004C7BB5"/>
    <w:rsid w:val="004D075B"/>
    <w:rsid w:val="004D0EFC"/>
    <w:rsid w:val="004D5DA7"/>
    <w:rsid w:val="004D68C2"/>
    <w:rsid w:val="004E2D6F"/>
    <w:rsid w:val="004E2EB5"/>
    <w:rsid w:val="004F150A"/>
    <w:rsid w:val="004F1D29"/>
    <w:rsid w:val="004F2765"/>
    <w:rsid w:val="005005E3"/>
    <w:rsid w:val="00510D17"/>
    <w:rsid w:val="00510FF9"/>
    <w:rsid w:val="005148E5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D2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56C5"/>
    <w:rsid w:val="00586A09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143D2"/>
    <w:rsid w:val="00616152"/>
    <w:rsid w:val="00626625"/>
    <w:rsid w:val="00632234"/>
    <w:rsid w:val="00633301"/>
    <w:rsid w:val="006334F3"/>
    <w:rsid w:val="006354E9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C06E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3FA7"/>
    <w:rsid w:val="00853B43"/>
    <w:rsid w:val="0085733A"/>
    <w:rsid w:val="008603C1"/>
    <w:rsid w:val="0086140F"/>
    <w:rsid w:val="00864668"/>
    <w:rsid w:val="00864C44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592C"/>
    <w:rsid w:val="008B7173"/>
    <w:rsid w:val="008C360E"/>
    <w:rsid w:val="008C5910"/>
    <w:rsid w:val="008D011B"/>
    <w:rsid w:val="008D0271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7A29"/>
    <w:rsid w:val="00907BC9"/>
    <w:rsid w:val="009116B7"/>
    <w:rsid w:val="0091281F"/>
    <w:rsid w:val="00914C77"/>
    <w:rsid w:val="00920A25"/>
    <w:rsid w:val="009232EB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85B"/>
    <w:rsid w:val="00A47DE8"/>
    <w:rsid w:val="00A51201"/>
    <w:rsid w:val="00A53706"/>
    <w:rsid w:val="00A54B0D"/>
    <w:rsid w:val="00A54B86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4828"/>
    <w:rsid w:val="00AB4C5C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B032A6"/>
    <w:rsid w:val="00B04955"/>
    <w:rsid w:val="00B1719F"/>
    <w:rsid w:val="00B17F6B"/>
    <w:rsid w:val="00B201BF"/>
    <w:rsid w:val="00B23339"/>
    <w:rsid w:val="00B2357F"/>
    <w:rsid w:val="00B24409"/>
    <w:rsid w:val="00B27D91"/>
    <w:rsid w:val="00B3023F"/>
    <w:rsid w:val="00B32638"/>
    <w:rsid w:val="00B35054"/>
    <w:rsid w:val="00B44F24"/>
    <w:rsid w:val="00B51DD0"/>
    <w:rsid w:val="00B54174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14E9"/>
    <w:rsid w:val="00C03009"/>
    <w:rsid w:val="00C05941"/>
    <w:rsid w:val="00C06E7D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90C"/>
    <w:rsid w:val="00C90DAF"/>
    <w:rsid w:val="00C91542"/>
    <w:rsid w:val="00CA266C"/>
    <w:rsid w:val="00CA32BD"/>
    <w:rsid w:val="00CB4513"/>
    <w:rsid w:val="00CB5215"/>
    <w:rsid w:val="00CB521C"/>
    <w:rsid w:val="00CC62E0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B0344"/>
    <w:rsid w:val="00DB03BE"/>
    <w:rsid w:val="00DB5AC8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71FAC"/>
    <w:rsid w:val="00E72404"/>
    <w:rsid w:val="00E77B2D"/>
    <w:rsid w:val="00E800B0"/>
    <w:rsid w:val="00E802CF"/>
    <w:rsid w:val="00E80C38"/>
    <w:rsid w:val="00E847FB"/>
    <w:rsid w:val="00E85D55"/>
    <w:rsid w:val="00E92798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EB56-4F8B-4F98-8D24-7428E230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04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20</cp:revision>
  <cp:lastPrinted>2023-02-09T11:42:00Z</cp:lastPrinted>
  <dcterms:created xsi:type="dcterms:W3CDTF">2023-02-09T10:48:00Z</dcterms:created>
  <dcterms:modified xsi:type="dcterms:W3CDTF">2023-02-09T11:42:00Z</dcterms:modified>
</cp:coreProperties>
</file>